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99AC" w14:textId="74113272" w:rsidR="007605AC" w:rsidRPr="0026631E" w:rsidRDefault="007605AC" w:rsidP="00CA55A3">
      <w:pPr>
        <w:rPr>
          <w:rFonts w:ascii="UD デジタル 教科書体 NK-B" w:eastAsia="UD デジタル 教科書体 NK-B"/>
          <w:sz w:val="24"/>
          <w:szCs w:val="24"/>
        </w:rPr>
      </w:pPr>
      <w:bookmarkStart w:id="0" w:name="_Hlk188466526"/>
      <w:r w:rsidRPr="0026631E">
        <w:rPr>
          <w:rFonts w:ascii="UD デジタル 教科書体 NK-B" w:eastAsia="UD デジタル 教科書体 NK-B"/>
          <w:sz w:val="28"/>
          <w:szCs w:val="28"/>
          <w:bdr w:val="single" w:sz="4" w:space="0" w:color="auto"/>
        </w:rPr>
        <w:t>Unit</w:t>
      </w:r>
      <w:r w:rsidR="00CA059A" w:rsidRPr="0026631E">
        <w:rPr>
          <w:rFonts w:ascii="UD デジタル 教科書体 NK-B" w:eastAsia="UD デジタル 教科書体 NK-B" w:hint="eastAsia"/>
          <w:sz w:val="28"/>
          <w:szCs w:val="28"/>
          <w:bdr w:val="single" w:sz="4" w:space="0" w:color="auto"/>
        </w:rPr>
        <w:t>1</w:t>
      </w:r>
      <w:r w:rsidRPr="0026631E">
        <w:rPr>
          <w:rFonts w:ascii="UD デジタル 教科書体 NK-B" w:eastAsia="UD デジタル 教科書体 NK-B"/>
          <w:sz w:val="28"/>
          <w:szCs w:val="28"/>
          <w:bdr w:val="single" w:sz="4" w:space="0" w:color="auto"/>
        </w:rPr>
        <w:t xml:space="preserve"> </w:t>
      </w:r>
      <w:r w:rsidR="0026631E" w:rsidRPr="0026631E">
        <w:rPr>
          <w:rFonts w:ascii="UD デジタル 教科書体 NK-B" w:eastAsia="UD デジタル 教科書体 NK-B" w:hint="eastAsia"/>
          <w:sz w:val="28"/>
          <w:szCs w:val="28"/>
          <w:bdr w:val="single" w:sz="4" w:space="0" w:color="auto"/>
        </w:rPr>
        <w:t>Read and Think</w:t>
      </w:r>
      <w:r w:rsidR="007F57B6" w:rsidRPr="0026631E">
        <w:rPr>
          <w:rFonts w:ascii="UD デジタル 教科書体 NK-B" w:eastAsia="UD デジタル 教科書体 NK-B"/>
          <w:sz w:val="28"/>
          <w:szCs w:val="28"/>
          <w:bdr w:val="single" w:sz="4" w:space="0" w:color="auto"/>
        </w:rPr>
        <w:t>1</w:t>
      </w:r>
      <w:r w:rsidR="0060558E" w:rsidRPr="0026631E">
        <w:rPr>
          <w:rFonts w:ascii="UD デジタル 教科書体 NK-B" w:eastAsia="UD デジタル 教科書体 NK-B" w:hint="eastAsia"/>
          <w:sz w:val="26"/>
          <w:szCs w:val="26"/>
        </w:rPr>
        <w:t xml:space="preserve">　</w:t>
      </w:r>
      <w:r w:rsidR="009C303F" w:rsidRPr="0026631E">
        <w:rPr>
          <w:rFonts w:ascii="UD デジタル 教科書体 NK-B" w:eastAsia="UD デジタル 教科書体 NK-B" w:hint="eastAsia"/>
          <w:sz w:val="24"/>
          <w:szCs w:val="24"/>
        </w:rPr>
        <w:t>音読シート</w:t>
      </w:r>
      <w:bookmarkStart w:id="1" w:name="_Hlk188468015"/>
      <w:r w:rsidR="000D1E96" w:rsidRPr="0026631E">
        <w:rPr>
          <w:rFonts w:ascii="UD デジタル 教科書体 NK-B" w:eastAsia="UD デジタル 教科書体 NK-B" w:hint="eastAsia"/>
          <w:sz w:val="24"/>
          <w:szCs w:val="24"/>
        </w:rPr>
        <w:t>（読み</w:t>
      </w:r>
      <w:r w:rsidR="00CA55A3" w:rsidRPr="0026631E">
        <w:rPr>
          <w:rFonts w:ascii="UD デジタル 教科書体 NK-B" w:eastAsia="UD デジタル 教科書体 NK-B" w:hint="eastAsia"/>
          <w:sz w:val="24"/>
          <w:szCs w:val="24"/>
        </w:rPr>
        <w:t>がな</w:t>
      </w:r>
      <w:r w:rsidR="000D1E96" w:rsidRPr="0026631E">
        <w:rPr>
          <w:rFonts w:ascii="UD デジタル 教科書体 NK-B" w:eastAsia="UD デジタル 教科書体 NK-B" w:hint="eastAsia"/>
          <w:sz w:val="24"/>
          <w:szCs w:val="24"/>
        </w:rPr>
        <w:t>有</w:t>
      </w:r>
      <w:bookmarkEnd w:id="1"/>
      <w:r w:rsidR="0026631E" w:rsidRPr="0026631E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D6505C" w:rsidRPr="0026631E">
        <w:rPr>
          <w:rFonts w:ascii="UD デジタル 教科書体 NK-B" w:eastAsia="UD デジタル 教科書体 NK-B" w:hint="eastAsia"/>
          <w:sz w:val="24"/>
          <w:szCs w:val="24"/>
        </w:rPr>
        <w:t xml:space="preserve">（　</w:t>
      </w:r>
      <w:r w:rsidR="0060558E" w:rsidRPr="0026631E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D6505C" w:rsidRPr="0026631E">
        <w:rPr>
          <w:rFonts w:ascii="UD デジタル 教科書体 NK-B" w:eastAsia="UD デジタル 教科書体 NK-B" w:hint="eastAsia"/>
          <w:sz w:val="24"/>
          <w:szCs w:val="24"/>
        </w:rPr>
        <w:t xml:space="preserve">　）号　　名前（　　　　　　　　　　　　　　　　）</w:t>
      </w:r>
    </w:p>
    <w:tbl>
      <w:tblPr>
        <w:tblStyle w:val="a3"/>
        <w:tblpPr w:leftFromText="142" w:rightFromText="142" w:vertAnchor="text" w:horzAnchor="margin" w:tblpY="441"/>
        <w:tblW w:w="10380" w:type="dxa"/>
        <w:tblLook w:val="04A0" w:firstRow="1" w:lastRow="0" w:firstColumn="1" w:lastColumn="0" w:noHBand="0" w:noVBand="1"/>
      </w:tblPr>
      <w:tblGrid>
        <w:gridCol w:w="524"/>
        <w:gridCol w:w="7641"/>
        <w:gridCol w:w="443"/>
        <w:gridCol w:w="443"/>
        <w:gridCol w:w="443"/>
        <w:gridCol w:w="443"/>
        <w:gridCol w:w="443"/>
      </w:tblGrid>
      <w:tr w:rsidR="00C3006C" w:rsidRPr="0023654B" w14:paraId="348D26E3" w14:textId="77777777" w:rsidTr="003D7EC1">
        <w:trPr>
          <w:trHeight w:val="558"/>
        </w:trPr>
        <w:tc>
          <w:tcPr>
            <w:tcW w:w="524" w:type="dxa"/>
            <w:vAlign w:val="center"/>
          </w:tcPr>
          <w:p w14:paraId="368C38EF" w14:textId="77777777" w:rsidR="000E6C6E" w:rsidRPr="00EE42F2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①</w:t>
            </w:r>
            <w:r w:rsidRPr="00EE42F2"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641" w:type="dxa"/>
            <w:tcBorders>
              <w:bottom w:val="single" w:sz="4" w:space="0" w:color="auto"/>
            </w:tcBorders>
            <w:vAlign w:val="bottom"/>
          </w:tcPr>
          <w:p w14:paraId="3C70F148" w14:textId="6316455A" w:rsidR="000E6C6E" w:rsidRPr="000E6C6E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Hi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0E6C6E" w:rsidRPr="000E6C6E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エディー</w:t>
                  </w:r>
                </w:rt>
                <w:rubyBase>
                  <w:r w:rsidR="000E6C6E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Eddy</w:t>
                  </w:r>
                </w:rubyBase>
              </w:ruby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, Today I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0E6C6E" w:rsidRPr="000E6C6E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ヴィッジティッドゥ</w:t>
                  </w:r>
                </w:rt>
                <w:rubyBase>
                  <w:r w:rsidR="000E6C6E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visited</w:t>
                  </w:r>
                </w:rubyBase>
              </w:ruby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0E6C6E" w:rsidRPr="000E6C6E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マーライオン</w:t>
                  </w:r>
                </w:rt>
                <w:rubyBase>
                  <w:r w:rsidR="000E6C6E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Merlion</w:t>
                  </w:r>
                </w:rubyBase>
              </w:ruby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0E6C6E" w:rsidRPr="000E6C6E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パーク</w:t>
                  </w:r>
                </w:rt>
                <w:rubyBase>
                  <w:r w:rsidR="000E6C6E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Park</w:t>
                  </w:r>
                </w:rubyBase>
              </w:ruby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53E5236F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D2FB8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6C69E0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3E2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22B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3006C" w:rsidRPr="0023654B" w14:paraId="3155F1CC" w14:textId="77777777" w:rsidTr="003D7EC1">
        <w:trPr>
          <w:trHeight w:val="558"/>
        </w:trPr>
        <w:tc>
          <w:tcPr>
            <w:tcW w:w="524" w:type="dxa"/>
            <w:tcBorders>
              <w:bottom w:val="dotted" w:sz="4" w:space="0" w:color="auto"/>
            </w:tcBorders>
            <w:vAlign w:val="center"/>
          </w:tcPr>
          <w:p w14:paraId="26198F15" w14:textId="77777777" w:rsidR="000E6C6E" w:rsidRPr="00F30CA4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②</w:t>
            </w:r>
          </w:p>
        </w:tc>
        <w:tc>
          <w:tcPr>
            <w:tcW w:w="7641" w:type="dxa"/>
            <w:tcBorders>
              <w:bottom w:val="dotted" w:sz="4" w:space="0" w:color="auto"/>
            </w:tcBorders>
            <w:vAlign w:val="bottom"/>
          </w:tcPr>
          <w:p w14:paraId="3D92F072" w14:textId="6ABB5980" w:rsidR="000E6C6E" w:rsidRPr="000E6C6E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I saw the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0E6C6E" w:rsidRPr="000E6C6E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フェイマス</w:t>
                  </w:r>
                </w:rt>
                <w:rubyBase>
                  <w:r w:rsidR="000E6C6E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famous</w:t>
                  </w:r>
                </w:rubyBase>
              </w:ruby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Merlion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0E6C6E" w:rsidRPr="000E6C6E">
                    <w:rPr>
                      <w:rFonts w:ascii="HGSｺﾞｼｯｸM" w:eastAsia="HGS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ゼア</w:t>
                  </w:r>
                </w:rt>
                <w:rubyBase>
                  <w:r w:rsidR="000E6C6E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there</w:t>
                  </w:r>
                </w:rubyBase>
              </w:ruby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</w:p>
        </w:tc>
        <w:tc>
          <w:tcPr>
            <w:tcW w:w="443" w:type="dxa"/>
            <w:tcBorders>
              <w:bottom w:val="dotted" w:sz="4" w:space="0" w:color="auto"/>
            </w:tcBorders>
            <w:vAlign w:val="center"/>
          </w:tcPr>
          <w:p w14:paraId="491F1AC2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9525A0B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7554277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3D3B5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D7F9F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3006C" w:rsidRPr="0023654B" w14:paraId="476FE78F" w14:textId="77777777" w:rsidTr="003D7EC1">
        <w:trPr>
          <w:trHeight w:val="558"/>
        </w:trPr>
        <w:tc>
          <w:tcPr>
            <w:tcW w:w="524" w:type="dxa"/>
            <w:vAlign w:val="center"/>
          </w:tcPr>
          <w:p w14:paraId="4929DC7A" w14:textId="77777777" w:rsidR="000E6C6E" w:rsidRPr="00EE42F2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③</w:t>
            </w:r>
          </w:p>
        </w:tc>
        <w:tc>
          <w:tcPr>
            <w:tcW w:w="7641" w:type="dxa"/>
            <w:vAlign w:val="bottom"/>
          </w:tcPr>
          <w:p w14:paraId="65FC0517" w14:textId="40E921FE" w:rsidR="000E6C6E" w:rsidRPr="00C3006C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C3006C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It</w:t>
            </w:r>
            <w:r w:rsidRPr="00C3006C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’</w:t>
            </w:r>
            <w:r w:rsidRPr="00C3006C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s </w:t>
            </w:r>
            <w:r w:rsidR="00C3006C" w:rsidRPr="00C3006C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28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エイトゥ ポイント</w:t>
                  </w:r>
                </w:rt>
                <w:rubyBase>
                  <w:r w:rsidR="00C3006C" w:rsidRPr="00C3006C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8</w:t>
                  </w:r>
                </w:rubyBase>
              </w:ruby>
            </w:r>
            <w:r w:rsidRPr="00C3006C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.</w:t>
            </w:r>
            <w:r w:rsidR="00C3006C" w:rsidRPr="00C3006C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28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シィックス</w:t>
                  </w:r>
                </w:rt>
                <w:rubyBase>
                  <w:r w:rsidR="00C3006C" w:rsidRPr="00C3006C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6</w:t>
                  </w:r>
                </w:rubyBase>
              </w:ruby>
            </w:r>
            <w:r w:rsidRPr="00C3006C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3006C" w:rsidRPr="00C3006C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28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ミィーターズ</w:t>
                  </w:r>
                </w:rt>
                <w:rubyBase>
                  <w:r w:rsidR="00C3006C" w:rsidRPr="00C3006C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meters</w:t>
                  </w:r>
                </w:rubyBase>
              </w:ruby>
            </w:r>
            <w:r w:rsidRPr="00C3006C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tall, and it </w:t>
            </w:r>
            <w:r w:rsidR="00C3006C" w:rsidRPr="00C3006C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28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ウェイズ</w:t>
                  </w:r>
                </w:rt>
                <w:rubyBase>
                  <w:r w:rsidR="00C3006C" w:rsidRPr="00C3006C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weighs</w:t>
                  </w:r>
                </w:rubyBase>
              </w:ruby>
            </w:r>
            <w:r w:rsidRPr="00C3006C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70 </w:t>
            </w:r>
            <w:r w:rsidR="00C3006C" w:rsidRPr="00C3006C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28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タンズ</w:t>
                  </w:r>
                </w:rt>
                <w:rubyBase>
                  <w:r w:rsidR="00C3006C" w:rsidRPr="00C3006C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tons</w:t>
                  </w:r>
                </w:rubyBase>
              </w:ruby>
            </w:r>
            <w:r w:rsidRPr="00C3006C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443" w:type="dxa"/>
            <w:vAlign w:val="center"/>
          </w:tcPr>
          <w:p w14:paraId="105C3C38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3D7EE34C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47E2A1DE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89185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38D49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3006C" w:rsidRPr="0023654B" w14:paraId="5EB33A07" w14:textId="77777777" w:rsidTr="003D7EC1">
        <w:trPr>
          <w:trHeight w:val="558"/>
        </w:trPr>
        <w:tc>
          <w:tcPr>
            <w:tcW w:w="524" w:type="dxa"/>
            <w:vAlign w:val="center"/>
          </w:tcPr>
          <w:p w14:paraId="2B134213" w14:textId="77777777" w:rsidR="000E6C6E" w:rsidRPr="00EE42F2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④</w:t>
            </w:r>
          </w:p>
        </w:tc>
        <w:tc>
          <w:tcPr>
            <w:tcW w:w="7641" w:type="dxa"/>
            <w:vAlign w:val="bottom"/>
          </w:tcPr>
          <w:p w14:paraId="1CDAA6AD" w14:textId="077B6CBD" w:rsidR="000E6C6E" w:rsidRPr="000E6C6E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It has the body of a fish and the </w:t>
            </w:r>
            <w:r w:rsidR="00C3006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ヘッドゥ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head</w:t>
                  </w:r>
                </w:rubyBase>
              </w:ruby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of a lion.</w:t>
            </w:r>
          </w:p>
        </w:tc>
        <w:tc>
          <w:tcPr>
            <w:tcW w:w="443" w:type="dxa"/>
            <w:vAlign w:val="center"/>
          </w:tcPr>
          <w:p w14:paraId="0B38F12D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2288F2E9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7ADBAAE2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A2ED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23DA1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3006C" w:rsidRPr="0023654B" w14:paraId="734BB05C" w14:textId="77777777" w:rsidTr="003D7EC1">
        <w:trPr>
          <w:trHeight w:val="558"/>
        </w:trPr>
        <w:tc>
          <w:tcPr>
            <w:tcW w:w="524" w:type="dxa"/>
            <w:vAlign w:val="center"/>
          </w:tcPr>
          <w:p w14:paraId="1CC61801" w14:textId="77777777" w:rsidR="000E6C6E" w:rsidRPr="00EE42F2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⑤</w:t>
            </w:r>
          </w:p>
        </w:tc>
        <w:tc>
          <w:tcPr>
            <w:tcW w:w="7641" w:type="dxa"/>
            <w:vAlign w:val="bottom"/>
          </w:tcPr>
          <w:p w14:paraId="7693A2B2" w14:textId="77777777" w:rsidR="000E6C6E" w:rsidRPr="000E6C6E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</w:t>
            </w:r>
            <w:r w:rsidRPr="000E6C6E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ll show you some pictures of it at school.</w:t>
            </w:r>
          </w:p>
        </w:tc>
        <w:tc>
          <w:tcPr>
            <w:tcW w:w="443" w:type="dxa"/>
            <w:vAlign w:val="center"/>
          </w:tcPr>
          <w:p w14:paraId="18D579AF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50A9DB28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1F496A4B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9423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FB33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3006C" w:rsidRPr="0023654B" w14:paraId="374584C4" w14:textId="77777777" w:rsidTr="003D7EC1">
        <w:trPr>
          <w:trHeight w:val="558"/>
        </w:trPr>
        <w:tc>
          <w:tcPr>
            <w:tcW w:w="524" w:type="dxa"/>
            <w:vAlign w:val="center"/>
          </w:tcPr>
          <w:p w14:paraId="39B9BBA6" w14:textId="77777777" w:rsidR="000E6C6E" w:rsidRPr="00EE42F2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⑥</w:t>
            </w:r>
          </w:p>
        </w:tc>
        <w:tc>
          <w:tcPr>
            <w:tcW w:w="7641" w:type="dxa"/>
            <w:vAlign w:val="bottom"/>
          </w:tcPr>
          <w:p w14:paraId="25609D75" w14:textId="77777777" w:rsidR="000E6C6E" w:rsidRPr="000E6C6E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After that, I went shopping.</w:t>
            </w:r>
          </w:p>
        </w:tc>
        <w:tc>
          <w:tcPr>
            <w:tcW w:w="443" w:type="dxa"/>
            <w:vAlign w:val="center"/>
          </w:tcPr>
          <w:p w14:paraId="0685564B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444C24FB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383391B1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0B58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4F2DB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D7EC1" w:rsidRPr="0023654B" w14:paraId="6A10E50F" w14:textId="77777777" w:rsidTr="003D7EC1">
        <w:trPr>
          <w:trHeight w:val="558"/>
        </w:trPr>
        <w:tc>
          <w:tcPr>
            <w:tcW w:w="524" w:type="dxa"/>
            <w:vMerge w:val="restart"/>
            <w:vAlign w:val="center"/>
          </w:tcPr>
          <w:p w14:paraId="01031871" w14:textId="77777777" w:rsidR="000E6C6E" w:rsidRPr="00EE42F2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⑦</w:t>
            </w:r>
          </w:p>
        </w:tc>
        <w:tc>
          <w:tcPr>
            <w:tcW w:w="7641" w:type="dxa"/>
            <w:vAlign w:val="bottom"/>
          </w:tcPr>
          <w:p w14:paraId="6ECD543B" w14:textId="13F5B168" w:rsidR="000E6C6E" w:rsidRPr="00C3006C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</w:pPr>
            <w:r w:rsidRPr="00C3006C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I </w:t>
            </w:r>
            <w:r w:rsidR="00C3006C" w:rsidRPr="00C3006C"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2"/>
                  <w:hpsBaseText w:val="26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ファウンドゥ</w:t>
                  </w:r>
                </w:rt>
                <w:rubyBase>
                  <w:r w:rsidR="00C3006C" w:rsidRPr="00C3006C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found</w:t>
                  </w:r>
                </w:rubyBase>
              </w:ruby>
            </w:r>
            <w:r w:rsidRPr="00C3006C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 four </w:t>
            </w:r>
            <w:r w:rsidR="00C3006C" w:rsidRPr="00C3006C"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2"/>
                  <w:hpsBaseText w:val="26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ディッフェレントゥ</w:t>
                  </w:r>
                </w:rt>
                <w:rubyBase>
                  <w:r w:rsidR="00C3006C" w:rsidRPr="00C3006C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different</w:t>
                  </w:r>
                </w:rubyBase>
              </w:ruby>
            </w:r>
            <w:r w:rsidRPr="00C3006C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C3006C" w:rsidRPr="00C3006C"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2"/>
                  <w:hpsBaseText w:val="26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ラングイッチィーズ</w:t>
                  </w:r>
                </w:rt>
                <w:rubyBase>
                  <w:r w:rsidR="00C3006C" w:rsidRPr="00C3006C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languages</w:t>
                  </w:r>
                </w:rubyBase>
              </w:ruby>
            </w:r>
            <w:r w:rsidRPr="00C3006C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 on Singapore </w:t>
            </w:r>
            <w:r w:rsidR="00C3006C"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3"/>
                  <w:hpsRaise w:val="30"/>
                  <w:hpsBaseText w:val="26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3"/>
                      <w:szCs w:val="26"/>
                      <w:shd w:val="clear" w:color="auto" w:fill="FFFFFF" w:themeFill="background1"/>
                    </w:rPr>
                    <w:t>ダラーズ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dollars</w:t>
                  </w:r>
                </w:rubyBase>
              </w:ruby>
            </w:r>
            <w:r w:rsidRPr="00C3006C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>:</w:t>
            </w:r>
          </w:p>
        </w:tc>
        <w:tc>
          <w:tcPr>
            <w:tcW w:w="443" w:type="dxa"/>
            <w:vAlign w:val="center"/>
          </w:tcPr>
          <w:p w14:paraId="56254994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6F849897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4CDED34A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903B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F2D0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D7EC1" w:rsidRPr="0023654B" w14:paraId="3CDC5889" w14:textId="77777777" w:rsidTr="003D7EC1">
        <w:trPr>
          <w:trHeight w:val="558"/>
        </w:trPr>
        <w:tc>
          <w:tcPr>
            <w:tcW w:w="524" w:type="dxa"/>
            <w:vMerge/>
            <w:vAlign w:val="center"/>
          </w:tcPr>
          <w:p w14:paraId="253065F0" w14:textId="77777777" w:rsidR="000E6C6E" w:rsidRPr="00F30CA4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7641" w:type="dxa"/>
            <w:vAlign w:val="bottom"/>
          </w:tcPr>
          <w:p w14:paraId="4CC37AD5" w14:textId="7DF0FEB0" w:rsidR="000E6C6E" w:rsidRPr="000E6C6E" w:rsidRDefault="00C3006C" w:rsidP="000E6C6E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マレイ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Maley</w:t>
                  </w:r>
                </w:rubyBase>
              </w:ruby>
            </w:r>
            <w:r w:rsidR="000E6C6E"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, Chinese,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タミル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Tamil</w:t>
                  </w:r>
                </w:rubyBase>
              </w:ruby>
            </w:r>
            <w:r w:rsidR="000E6C6E"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, and English.</w:t>
            </w:r>
          </w:p>
        </w:tc>
        <w:tc>
          <w:tcPr>
            <w:tcW w:w="443" w:type="dxa"/>
            <w:vAlign w:val="center"/>
          </w:tcPr>
          <w:p w14:paraId="024C24A2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3E2619DE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56BB2A46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19AFD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DAC4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3006C" w:rsidRPr="0023654B" w14:paraId="49F92C17" w14:textId="77777777" w:rsidTr="003D7EC1">
        <w:trPr>
          <w:trHeight w:val="558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6C3D569C" w14:textId="77777777" w:rsidR="000E6C6E" w:rsidRPr="00EE42F2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⑧</w:t>
            </w:r>
          </w:p>
        </w:tc>
        <w:tc>
          <w:tcPr>
            <w:tcW w:w="7641" w:type="dxa"/>
            <w:tcBorders>
              <w:bottom w:val="single" w:sz="4" w:space="0" w:color="auto"/>
            </w:tcBorders>
            <w:vAlign w:val="bottom"/>
          </w:tcPr>
          <w:p w14:paraId="08308C85" w14:textId="53541922" w:rsidR="000E6C6E" w:rsidRPr="000E6C6E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People in Singapore speak </w:t>
            </w:r>
            <w:r w:rsidR="00C3006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ディッフェレントゥ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different</w:t>
                  </w:r>
                </w:rubyBase>
              </w:ruby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C3006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ラングイッチィーズ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languages</w:t>
                  </w:r>
                </w:rubyBase>
              </w:ruby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498B88E2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090F1348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22636815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5A9CA693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46AF310A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3006C" w:rsidRPr="0023654B" w14:paraId="567A615C" w14:textId="77777777" w:rsidTr="003D7EC1">
        <w:trPr>
          <w:trHeight w:val="55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D57ED" w14:textId="77777777" w:rsidR="000E6C6E" w:rsidRPr="00BD2BBC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BD2BBC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⑨</w:t>
            </w:r>
          </w:p>
        </w:tc>
        <w:tc>
          <w:tcPr>
            <w:tcW w:w="76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31CAE" w14:textId="4FC2B31E" w:rsidR="000E6C6E" w:rsidRPr="000E6C6E" w:rsidRDefault="00C3006C" w:rsidP="000E6C6E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フォー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For</w:t>
                  </w:r>
                </w:rubyBase>
              </w:ruby>
            </w:r>
            <w:r w:rsidR="000E6C6E"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イグザンプル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example</w:t>
                  </w:r>
                </w:rubyBase>
              </w:ruby>
            </w:r>
            <w:r w:rsidR="000E6C6E"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, my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アンクル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uncle</w:t>
                  </w:r>
                </w:rubyBase>
              </w:ruby>
            </w:r>
            <w:r w:rsidR="000E6C6E"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4"/>
                  <w:hpsBaseText w:val="30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スピークス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speaks</w:t>
                  </w:r>
                </w:rubyBase>
              </w:ruby>
            </w:r>
            <w:r w:rsidR="000E6C6E"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Tamil and English.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0032C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67F29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90901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B65A5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5590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D7EC1" w:rsidRPr="0023654B" w14:paraId="617C94D3" w14:textId="77777777" w:rsidTr="003D7EC1">
        <w:trPr>
          <w:trHeight w:val="558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2FF5DD6A" w14:textId="77777777" w:rsidR="000E6C6E" w:rsidRPr="00BD2BBC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⑩</w:t>
            </w:r>
          </w:p>
        </w:tc>
        <w:tc>
          <w:tcPr>
            <w:tcW w:w="7641" w:type="dxa"/>
            <w:tcBorders>
              <w:top w:val="single" w:sz="4" w:space="0" w:color="auto"/>
            </w:tcBorders>
            <w:vAlign w:val="bottom"/>
          </w:tcPr>
          <w:p w14:paraId="063C00EE" w14:textId="01801B32" w:rsidR="000E6C6E" w:rsidRPr="000133F6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So, I can </w:t>
            </w:r>
            <w:r w:rsidR="00C3006C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ruby>
                <w:rubyPr>
                  <w:rubyAlign w:val="distributeSpace"/>
                  <w:hps w:val="16"/>
                  <w:hpsRaise w:val="36"/>
                  <w:hpsBaseText w:val="32"/>
                  <w:lid w:val="ja-JP"/>
                </w:rubyPr>
                <w:rt>
                  <w:r w:rsidR="00C3006C" w:rsidRPr="00C3006C">
                    <w:rPr>
                      <w:rFonts w:ascii="HGPｺﾞｼｯｸM" w:eastAsia="HGPｺﾞｼｯｸM" w:hAnsi="Comic Sans MS" w:hint="eastAsia"/>
                      <w:sz w:val="16"/>
                      <w:szCs w:val="32"/>
                      <w:shd w:val="clear" w:color="auto" w:fill="FFFFFF" w:themeFill="background1"/>
                    </w:rPr>
                    <w:t>コミュニケイトゥ</w:t>
                  </w:r>
                </w:rt>
                <w:rubyBase>
                  <w:r w:rsidR="00C3006C">
                    <w:rPr>
                      <w:rFonts w:ascii="Comic Sans MS" w:eastAsia="UD デジタル 教科書体 NK-B" w:hAnsi="Comic Sans MS" w:hint="eastAsia"/>
                      <w:sz w:val="32"/>
                      <w:szCs w:val="32"/>
                      <w:shd w:val="clear" w:color="auto" w:fill="FFFFFF" w:themeFill="background1"/>
                    </w:rPr>
                    <w:t>communicate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with him in English.</w:t>
            </w: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46FC60A2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5B140D34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2B4B6260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0609D897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42C6D8EB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3006C" w:rsidRPr="0023654B" w14:paraId="4F27C20C" w14:textId="77777777" w:rsidTr="003D7EC1">
        <w:trPr>
          <w:trHeight w:val="55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63A3F" w14:textId="77777777" w:rsidR="000E6C6E" w:rsidRPr="00BD2BBC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⑪</w:t>
            </w:r>
          </w:p>
        </w:tc>
        <w:tc>
          <w:tcPr>
            <w:tcW w:w="76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54354" w14:textId="77777777" w:rsidR="000E6C6E" w:rsidRPr="000133F6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See you soon,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4A916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73FB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267E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6A676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CBEA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D7EC1" w:rsidRPr="0023654B" w14:paraId="5411F871" w14:textId="77777777" w:rsidTr="003D7EC1">
        <w:trPr>
          <w:trHeight w:val="558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434C31E2" w14:textId="77777777" w:rsidR="000E6C6E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⑫</w:t>
            </w:r>
          </w:p>
        </w:tc>
        <w:tc>
          <w:tcPr>
            <w:tcW w:w="7641" w:type="dxa"/>
            <w:tcBorders>
              <w:top w:val="single" w:sz="4" w:space="0" w:color="auto"/>
            </w:tcBorders>
            <w:vAlign w:val="bottom"/>
          </w:tcPr>
          <w:p w14:paraId="5D2277AD" w14:textId="77777777" w:rsidR="000E6C6E" w:rsidRPr="000133F6" w:rsidRDefault="000E6C6E" w:rsidP="000E6C6E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Riko</w:t>
            </w: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0E561A1E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1834A474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3695A86B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266AE624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6E0BC1AD" w14:textId="77777777" w:rsidR="000E6C6E" w:rsidRPr="0023654B" w:rsidRDefault="000E6C6E" w:rsidP="000E6C6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00B388FB" w14:textId="176451FB" w:rsidR="00107306" w:rsidRPr="009C303F" w:rsidRDefault="009C303F" w:rsidP="000D1E96">
      <w:pPr>
        <w:spacing w:line="360" w:lineRule="exact"/>
        <w:ind w:firstLineChars="50" w:firstLine="16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32"/>
        </w:rPr>
        <w:t>（基本）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>英語を読めたら</w:t>
      </w:r>
      <w:r w:rsidR="00107306" w:rsidRPr="009C303F">
        <w:rPr>
          <w:rFonts w:ascii="UD デジタル 教科書体 NK-B" w:eastAsia="UD デジタル 教科書体 NK-B" w:hint="eastAsia"/>
          <w:sz w:val="28"/>
          <w:szCs w:val="28"/>
        </w:rPr>
        <w:t>check</w:t>
      </w:r>
      <w:r w:rsidR="00CA380D"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="00CA380D" w:rsidRPr="009C303F">
        <w:rPr>
          <w:rFonts w:ascii="ＭＳ 明朝" w:eastAsia="ＭＳ 明朝" w:hAnsi="ＭＳ 明朝" w:cs="ＭＳ 明朝" w:hint="eastAsia"/>
          <w:sz w:val="28"/>
          <w:szCs w:val="28"/>
        </w:rPr>
        <w:t>✔</w:t>
      </w:r>
      <w:r w:rsidR="00EE4F29"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>しよう</w:t>
      </w:r>
      <w:r w:rsidR="00107306">
        <w:rPr>
          <w:rFonts w:ascii="UD デジタル 教科書体 NK-B" w:eastAsia="UD デジタル 教科書体 NK-B" w:hint="eastAsia"/>
          <w:sz w:val="28"/>
        </w:rPr>
        <w:t xml:space="preserve">　　　　　</w:t>
      </w:r>
      <w:r>
        <w:rPr>
          <w:rFonts w:ascii="UD デジタル 教科書体 NK-B" w:eastAsia="UD デジタル 教科書体 NK-B" w:hint="eastAsia"/>
          <w:sz w:val="28"/>
        </w:rPr>
        <w:t xml:space="preserve">　　</w:t>
      </w:r>
      <w:r w:rsidR="00107306">
        <w:rPr>
          <w:rFonts w:ascii="UD デジタル 教科書体 NK-B" w:eastAsia="UD デジタル 教科書体 NK-B" w:hint="eastAsia"/>
          <w:sz w:val="28"/>
        </w:rPr>
        <w:t xml:space="preserve">　　　　　　　　</w:t>
      </w:r>
      <w:r w:rsidR="00DB6FB8">
        <w:rPr>
          <w:rFonts w:ascii="UD デジタル 教科書体 NK-B" w:eastAsia="UD デジタル 教科書体 NK-B" w:hint="eastAsia"/>
          <w:sz w:val="28"/>
        </w:rPr>
        <w:t xml:space="preserve">　</w:t>
      </w:r>
      <w:r w:rsidR="002C0A1E">
        <w:rPr>
          <w:rFonts w:ascii="UD デジタル 教科書体 NK-B" w:eastAsia="UD デジタル 教科書体 NK-B" w:hint="eastAsia"/>
          <w:sz w:val="28"/>
        </w:rPr>
        <w:t xml:space="preserve">　</w:t>
      </w:r>
      <w:r w:rsidR="000E6C6E">
        <w:rPr>
          <w:rFonts w:ascii="UD デジタル 教科書体 NK-B" w:eastAsia="UD デジタル 教科書体 NK-B" w:hint="eastAsia"/>
          <w:sz w:val="28"/>
        </w:rPr>
        <w:t xml:space="preserve"> </w:t>
      </w:r>
      <w:r w:rsidR="00107306" w:rsidRPr="009C303F">
        <w:rPr>
          <w:rFonts w:ascii="UD デジタル 教科書体 NK-B" w:eastAsia="UD デジタル 教科書体 NK-B" w:hint="eastAsia"/>
          <w:sz w:val="22"/>
        </w:rPr>
        <w:t>全</w:t>
      </w:r>
      <w:r w:rsidRPr="009C303F">
        <w:rPr>
          <w:rFonts w:ascii="UD デジタル 教科書体 NK-B" w:eastAsia="UD デジタル 教科書体 NK-B" w:hint="eastAsia"/>
          <w:sz w:val="22"/>
        </w:rPr>
        <w:t>①全②</w:t>
      </w:r>
      <w:r w:rsidR="002C0A1E">
        <w:rPr>
          <w:rFonts w:ascii="UD デジタル 教科書体 NK-B" w:eastAsia="UD デジタル 教科書体 NK-B" w:hint="eastAsia"/>
          <w:sz w:val="22"/>
        </w:rPr>
        <w:t xml:space="preserve"> </w:t>
      </w:r>
      <w:r w:rsidR="00107306" w:rsidRPr="009C303F">
        <w:rPr>
          <w:rFonts w:ascii="UD デジタル 教科書体 NK-B" w:eastAsia="UD デジタル 教科書体 NK-B" w:hint="eastAsia"/>
          <w:sz w:val="22"/>
        </w:rPr>
        <w:t>個</w:t>
      </w:r>
      <w:r w:rsidR="002C0A1E">
        <w:rPr>
          <w:rFonts w:ascii="UD デジタル 教科書体 NK-B" w:eastAsia="UD デジタル 教科書体 NK-B" w:hint="eastAsia"/>
          <w:sz w:val="22"/>
        </w:rPr>
        <w:t xml:space="preserve"> </w:t>
      </w:r>
      <w:r w:rsidR="00107306" w:rsidRPr="009C303F">
        <w:rPr>
          <w:rFonts w:ascii="UD デジタル 教科書体 NK-B" w:eastAsia="UD デジタル 教科書体 NK-B" w:hint="eastAsia"/>
          <w:sz w:val="22"/>
        </w:rPr>
        <w:t>ペ</w:t>
      </w:r>
      <w:r w:rsidRPr="009C303F">
        <w:rPr>
          <w:rFonts w:ascii="UD デジタル 教科書体 NK-B" w:eastAsia="UD デジタル 教科書体 NK-B" w:hint="eastAsia"/>
          <w:sz w:val="22"/>
        </w:rPr>
        <w:t>①</w:t>
      </w:r>
      <w:r w:rsidR="00107306" w:rsidRPr="009C303F">
        <w:rPr>
          <w:rFonts w:ascii="UD デジタル 教科書体 NK-B" w:eastAsia="UD デジタル 教科書体 NK-B" w:hint="eastAsia"/>
          <w:sz w:val="22"/>
        </w:rPr>
        <w:t>ペ</w:t>
      </w:r>
      <w:r w:rsidRPr="009C303F">
        <w:rPr>
          <w:rFonts w:ascii="UD デジタル 教科書体 NK-B" w:eastAsia="UD デジタル 教科書体 NK-B" w:hint="eastAsia"/>
          <w:sz w:val="22"/>
        </w:rPr>
        <w:t>②</w:t>
      </w:r>
    </w:p>
    <w:p w14:paraId="02F26D61" w14:textId="77777777" w:rsidR="00EE42F2" w:rsidRPr="00C3006C" w:rsidRDefault="00EE42F2" w:rsidP="00C3006C">
      <w:pPr>
        <w:snapToGrid w:val="0"/>
        <w:rPr>
          <w:rFonts w:ascii="UD デジタル 教科書体 NK-B" w:eastAsia="UD デジタル 教科書体 NK-B"/>
          <w:sz w:val="16"/>
          <w:szCs w:val="18"/>
        </w:rPr>
      </w:pPr>
      <w:bookmarkStart w:id="2" w:name="_Hlk188467387"/>
    </w:p>
    <w:p w14:paraId="3E4E2F79" w14:textId="6D3DCFCC" w:rsidR="009F2FE2" w:rsidRDefault="00EE4F29" w:rsidP="0060558E">
      <w:pPr>
        <w:spacing w:line="360" w:lineRule="exact"/>
        <w:rPr>
          <w:rFonts w:ascii="UD デジタル 教科書体 NK-B" w:eastAsia="UD デジタル 教科書体 NK-B"/>
          <w:sz w:val="28"/>
        </w:rPr>
      </w:pPr>
      <w:r w:rsidRPr="003A74BA">
        <w:rPr>
          <w:rFonts w:ascii="UD デジタル 教科書体 NK-B" w:eastAsia="UD デジタル 教科書体 NK-B" w:hint="eastAsia"/>
          <w:sz w:val="28"/>
        </w:rPr>
        <w:t xml:space="preserve">　</w:t>
      </w:r>
      <w:r w:rsidR="00F731CD">
        <w:rPr>
          <w:rFonts w:ascii="UD デジタル 教科書体 NK-B" w:eastAsia="UD デジタル 教科書体 NK-B" w:hint="eastAsia"/>
          <w:sz w:val="28"/>
        </w:rPr>
        <w:t>（レベルUP）　日本語</w:t>
      </w:r>
      <w:r w:rsidR="00CA380D" w:rsidRPr="003A74BA">
        <w:rPr>
          <w:rFonts w:ascii="UD デジタル 教科書体 NK-B" w:eastAsia="UD デジタル 教科書体 NK-B" w:hint="eastAsia"/>
          <w:sz w:val="28"/>
        </w:rPr>
        <w:t>を見て、英語で言ってみよう</w:t>
      </w:r>
      <w:r w:rsidR="00610809">
        <w:rPr>
          <w:rFonts w:ascii="UD デジタル 教科書体 NK-B" w:eastAsia="UD デジタル 教科書体 NK-B" w:hint="eastAsia"/>
          <w:sz w:val="28"/>
        </w:rPr>
        <w:t>！</w:t>
      </w:r>
      <w:r w:rsidR="00CA380D" w:rsidRPr="003A74BA">
        <w:rPr>
          <w:rFonts w:ascii="UD デジタル 教科書体 NK-B" w:eastAsia="UD デジタル 教科書体 NK-B" w:hint="eastAsia"/>
          <w:sz w:val="28"/>
        </w:rPr>
        <w:t xml:space="preserve">　　</w:t>
      </w:r>
      <w:r w:rsidR="003A74BA">
        <w:rPr>
          <w:rFonts w:ascii="UD デジタル 教科書体 NK-B" w:eastAsia="UD デジタル 教科書体 NK-B" w:hint="eastAsia"/>
          <w:sz w:val="22"/>
        </w:rPr>
        <w:t xml:space="preserve">    </w:t>
      </w:r>
      <w:r w:rsidR="00CA380D" w:rsidRPr="003A74BA">
        <w:rPr>
          <w:rFonts w:ascii="UD デジタル 教科書体 NK-B" w:eastAsia="UD デジタル 教科書体 NK-B" w:hint="eastAsia"/>
          <w:sz w:val="22"/>
        </w:rPr>
        <w:t xml:space="preserve">　　　　</w:t>
      </w:r>
      <w:r w:rsidR="00CA55A3">
        <w:rPr>
          <w:rFonts w:ascii="UD デジタル 教科書体 NK-B" w:eastAsia="UD デジタル 教科書体 NK-B" w:hint="eastAsia"/>
          <w:sz w:val="22"/>
        </w:rPr>
        <w:t xml:space="preserve">　　　　　　</w:t>
      </w:r>
      <w:r w:rsidR="00CA380D" w:rsidRPr="003A74BA">
        <w:rPr>
          <w:rFonts w:ascii="UD デジタル 教科書体 NK-B" w:eastAsia="UD デジタル 教科書体 NK-B" w:hint="eastAsia"/>
          <w:sz w:val="22"/>
        </w:rPr>
        <w:t xml:space="preserve">　</w:t>
      </w:r>
      <w:r w:rsidR="00610809">
        <w:rPr>
          <w:rFonts w:ascii="UD デジタル 教科書体 NK-B" w:eastAsia="UD デジタル 教科書体 NK-B" w:hint="eastAsia"/>
          <w:sz w:val="22"/>
        </w:rPr>
        <w:t xml:space="preserve">　　　</w:t>
      </w:r>
      <w:r w:rsidR="00A73A88">
        <w:rPr>
          <w:rFonts w:ascii="UD デジタル 教科書体 NK-B" w:eastAsia="UD デジタル 教科書体 NK-B" w:hint="eastAsia"/>
          <w:sz w:val="22"/>
        </w:rPr>
        <w:t xml:space="preserve"> </w:t>
      </w:r>
      <w:r w:rsidR="00CA380D">
        <w:rPr>
          <w:rFonts w:ascii="ＭＳ 明朝" w:eastAsia="ＭＳ 明朝" w:hAnsi="ＭＳ 明朝" w:cs="ＭＳ 明朝" w:hint="eastAsia"/>
          <w:sz w:val="28"/>
        </w:rPr>
        <w:t>✔　✔</w:t>
      </w:r>
      <w:r w:rsidR="00610809">
        <w:rPr>
          <w:rFonts w:ascii="ＭＳ 明朝" w:eastAsia="ＭＳ 明朝" w:hAnsi="ＭＳ 明朝" w:cs="ＭＳ 明朝" w:hint="eastAsia"/>
          <w:sz w:val="28"/>
        </w:rPr>
        <w:t xml:space="preserve">　</w:t>
      </w:r>
      <w:r w:rsidR="00CA380D">
        <w:rPr>
          <w:rFonts w:ascii="ＭＳ 明朝" w:eastAsia="ＭＳ 明朝" w:hAnsi="ＭＳ 明朝" w:cs="ＭＳ 明朝" w:hint="eastAsia"/>
          <w:sz w:val="28"/>
        </w:rPr>
        <w:t>✔</w:t>
      </w:r>
    </w:p>
    <w:tbl>
      <w:tblPr>
        <w:tblStyle w:val="a3"/>
        <w:tblW w:w="10307" w:type="dxa"/>
        <w:tblInd w:w="-5" w:type="dxa"/>
        <w:tblLook w:val="04A0" w:firstRow="1" w:lastRow="0" w:firstColumn="1" w:lastColumn="0" w:noHBand="0" w:noVBand="1"/>
      </w:tblPr>
      <w:tblGrid>
        <w:gridCol w:w="553"/>
        <w:gridCol w:w="8110"/>
        <w:gridCol w:w="548"/>
        <w:gridCol w:w="548"/>
        <w:gridCol w:w="548"/>
      </w:tblGrid>
      <w:tr w:rsidR="0030039C" w14:paraId="34B889D8" w14:textId="77777777" w:rsidTr="00A73A88">
        <w:trPr>
          <w:trHeight w:val="404"/>
        </w:trPr>
        <w:tc>
          <w:tcPr>
            <w:tcW w:w="553" w:type="dxa"/>
            <w:vAlign w:val="center"/>
          </w:tcPr>
          <w:p w14:paraId="14093BB4" w14:textId="40D5A57F" w:rsidR="0030039C" w:rsidRPr="00CA55A3" w:rsidRDefault="0030039C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bookmarkStart w:id="3" w:name="_Hlk190274834"/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①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427DB" w14:textId="2CF61FBC" w:rsidR="0030039C" w:rsidRPr="0030039C" w:rsidRDefault="00FE7FC3" w:rsidP="00CA55A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こんにちは、エディ。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今日はマーライオン公園に行ったよ。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9D0A0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2AF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5774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C3006C" w14:paraId="45D1E78D" w14:textId="77777777" w:rsidTr="00A73A88">
        <w:trPr>
          <w:trHeight w:val="404"/>
        </w:trPr>
        <w:tc>
          <w:tcPr>
            <w:tcW w:w="553" w:type="dxa"/>
            <w:vAlign w:val="center"/>
          </w:tcPr>
          <w:p w14:paraId="5EBE56E2" w14:textId="6D5B7AC3" w:rsidR="00C3006C" w:rsidRDefault="00C3006C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A55A3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②</w:t>
            </w:r>
          </w:p>
        </w:tc>
        <w:tc>
          <w:tcPr>
            <w:tcW w:w="81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1811E4" w14:textId="35C74690" w:rsidR="00C3006C" w:rsidRPr="00FE7FC3" w:rsidRDefault="00FE7FC3" w:rsidP="00C3006C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</w:pPr>
            <w:r w:rsidRPr="00FE7FC3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そこで有名なマーライオンを見たよ。</w:t>
            </w:r>
          </w:p>
        </w:tc>
        <w:tc>
          <w:tcPr>
            <w:tcW w:w="54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1731FFD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EDD51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D2CF1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C3006C" w14:paraId="0D3B5230" w14:textId="77777777" w:rsidTr="00A73A88">
        <w:trPr>
          <w:trHeight w:val="373"/>
        </w:trPr>
        <w:tc>
          <w:tcPr>
            <w:tcW w:w="553" w:type="dxa"/>
            <w:vAlign w:val="center"/>
          </w:tcPr>
          <w:p w14:paraId="268CE3AF" w14:textId="69816A12" w:rsidR="00C3006C" w:rsidRPr="00CA55A3" w:rsidRDefault="00C3006C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③</w:t>
            </w:r>
          </w:p>
        </w:tc>
        <w:tc>
          <w:tcPr>
            <w:tcW w:w="8110" w:type="dxa"/>
            <w:shd w:val="clear" w:color="auto" w:fill="D9D9D9" w:themeFill="background1" w:themeFillShade="D9"/>
            <w:vAlign w:val="center"/>
          </w:tcPr>
          <w:p w14:paraId="06077D9B" w14:textId="5841D815" w:rsidR="00C3006C" w:rsidRPr="00FE7FC3" w:rsidRDefault="00FE7FC3" w:rsidP="00C3006C">
            <w:pPr>
              <w:spacing w:line="36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FE7FC3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高さ８．６メートルで、重さは７０トン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686A4C4B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C0CC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2D00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C3006C" w14:paraId="760BF57E" w14:textId="77777777" w:rsidTr="00A73A88">
        <w:trPr>
          <w:trHeight w:val="404"/>
        </w:trPr>
        <w:tc>
          <w:tcPr>
            <w:tcW w:w="553" w:type="dxa"/>
            <w:vAlign w:val="center"/>
          </w:tcPr>
          <w:p w14:paraId="37CCBC40" w14:textId="24CF2FA6" w:rsidR="00C3006C" w:rsidRPr="00CA55A3" w:rsidRDefault="00C3006C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④</w:t>
            </w:r>
          </w:p>
        </w:tc>
        <w:tc>
          <w:tcPr>
            <w:tcW w:w="8110" w:type="dxa"/>
            <w:shd w:val="clear" w:color="auto" w:fill="D9D9D9" w:themeFill="background1" w:themeFillShade="D9"/>
            <w:vAlign w:val="center"/>
          </w:tcPr>
          <w:p w14:paraId="445EC1A9" w14:textId="1AD92C44" w:rsidR="00C3006C" w:rsidRPr="0030039C" w:rsidRDefault="00FE7FC3" w:rsidP="00C3006C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魚の胴体とライオンの頭を持っているんだよ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02384524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3A43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016B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C3006C" w:rsidRPr="009F2FE2" w14:paraId="2F3C28DF" w14:textId="77777777" w:rsidTr="00A73A88">
        <w:trPr>
          <w:trHeight w:val="404"/>
        </w:trPr>
        <w:tc>
          <w:tcPr>
            <w:tcW w:w="553" w:type="dxa"/>
            <w:vAlign w:val="center"/>
          </w:tcPr>
          <w:p w14:paraId="3BF6BFDB" w14:textId="3B63B77D" w:rsidR="00C3006C" w:rsidRPr="00CA55A3" w:rsidRDefault="00C3006C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⑤</w:t>
            </w:r>
          </w:p>
        </w:tc>
        <w:tc>
          <w:tcPr>
            <w:tcW w:w="8110" w:type="dxa"/>
            <w:shd w:val="clear" w:color="auto" w:fill="D9D9D9" w:themeFill="background1" w:themeFillShade="D9"/>
            <w:vAlign w:val="center"/>
          </w:tcPr>
          <w:p w14:paraId="042AFB72" w14:textId="57E8D930" w:rsidR="00C3006C" w:rsidRPr="0030039C" w:rsidRDefault="00FE7FC3" w:rsidP="00C3006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学校で写真を見せてあげるね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7FFCF171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82A0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F04A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C3006C" w:rsidRPr="009F2FE2" w14:paraId="0E7BA5F4" w14:textId="77777777" w:rsidTr="00A73A88">
        <w:trPr>
          <w:trHeight w:val="404"/>
        </w:trPr>
        <w:tc>
          <w:tcPr>
            <w:tcW w:w="553" w:type="dxa"/>
            <w:vAlign w:val="center"/>
          </w:tcPr>
          <w:p w14:paraId="31F8C429" w14:textId="7B831B7C" w:rsidR="00C3006C" w:rsidRPr="00CA55A3" w:rsidRDefault="00C3006C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⑥</w:t>
            </w:r>
          </w:p>
        </w:tc>
        <w:tc>
          <w:tcPr>
            <w:tcW w:w="8110" w:type="dxa"/>
            <w:shd w:val="clear" w:color="auto" w:fill="D9D9D9" w:themeFill="background1" w:themeFillShade="D9"/>
            <w:vAlign w:val="center"/>
          </w:tcPr>
          <w:p w14:paraId="2F8A27DF" w14:textId="393D0893" w:rsidR="00C3006C" w:rsidRPr="0030039C" w:rsidRDefault="00FE7FC3" w:rsidP="00C3006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そのあと、ショッピングに行ったよ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62285AB8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3456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ABDE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E7FC3" w:rsidRPr="009F2FE2" w14:paraId="48801AEA" w14:textId="77777777" w:rsidTr="00A73A88">
        <w:trPr>
          <w:trHeight w:val="418"/>
        </w:trPr>
        <w:tc>
          <w:tcPr>
            <w:tcW w:w="553" w:type="dxa"/>
            <w:vMerge w:val="restart"/>
            <w:vAlign w:val="center"/>
          </w:tcPr>
          <w:p w14:paraId="389A3CC3" w14:textId="6FC26585" w:rsidR="00FE7FC3" w:rsidRPr="00CA55A3" w:rsidRDefault="00FE7FC3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⑦</w:t>
            </w:r>
          </w:p>
        </w:tc>
        <w:tc>
          <w:tcPr>
            <w:tcW w:w="8110" w:type="dxa"/>
            <w:shd w:val="clear" w:color="auto" w:fill="D9D9D9" w:themeFill="background1" w:themeFillShade="D9"/>
            <w:vAlign w:val="center"/>
          </w:tcPr>
          <w:p w14:paraId="1019C462" w14:textId="1CA66BAA" w:rsidR="00FE7FC3" w:rsidRPr="0030039C" w:rsidRDefault="00FE7FC3" w:rsidP="00C3006C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 w:rsidRPr="00FE7FC3">
              <w:rPr>
                <w:rFonts w:ascii="UD デジタル 教科書体 NK-R" w:eastAsia="UD デジタル 教科書体 NK-R" w:hAnsi="メイリオ" w:hint="eastAsia"/>
                <w:sz w:val="24"/>
              </w:rPr>
              <w:t>シンガポールドルのお札に４つのちがった言語が書かれているのを</w:t>
            </w:r>
            <w:r>
              <w:rPr>
                <w:rFonts w:ascii="UD デジタル 教科書体 NK-R" w:eastAsia="UD デジタル 教科書体 NK-R" w:hAnsi="メイリオ" w:hint="eastAsia"/>
                <w:sz w:val="24"/>
              </w:rPr>
              <w:t>見つけた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478F9847" w14:textId="77777777" w:rsidR="00FE7FC3" w:rsidRPr="009F2FE2" w:rsidRDefault="00FE7FC3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1A9DE" w14:textId="77777777" w:rsidR="00FE7FC3" w:rsidRPr="009F2FE2" w:rsidRDefault="00FE7FC3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8DD5" w14:textId="77777777" w:rsidR="00FE7FC3" w:rsidRPr="009F2FE2" w:rsidRDefault="00FE7FC3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E7FC3" w:rsidRPr="009F2FE2" w14:paraId="2864D642" w14:textId="77777777" w:rsidTr="00A73A88">
        <w:trPr>
          <w:trHeight w:val="418"/>
        </w:trPr>
        <w:tc>
          <w:tcPr>
            <w:tcW w:w="553" w:type="dxa"/>
            <w:vMerge/>
            <w:vAlign w:val="center"/>
          </w:tcPr>
          <w:p w14:paraId="3A493886" w14:textId="77777777" w:rsidR="00FE7FC3" w:rsidRDefault="00FE7FC3" w:rsidP="00C3006C">
            <w:pPr>
              <w:spacing w:line="360" w:lineRule="exact"/>
              <w:jc w:val="center"/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</w:pPr>
          </w:p>
        </w:tc>
        <w:tc>
          <w:tcPr>
            <w:tcW w:w="8110" w:type="dxa"/>
            <w:shd w:val="clear" w:color="auto" w:fill="D9D9D9" w:themeFill="background1" w:themeFillShade="D9"/>
            <w:vAlign w:val="center"/>
          </w:tcPr>
          <w:p w14:paraId="260A3BCE" w14:textId="729327F4" w:rsidR="00FE7FC3" w:rsidRPr="00FE7FC3" w:rsidRDefault="00FE7FC3" w:rsidP="00C3006C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</w:rPr>
              <w:t>マレー語、中国語、タミル語、そして英語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71A5207B" w14:textId="77777777" w:rsidR="00FE7FC3" w:rsidRPr="009F2FE2" w:rsidRDefault="00FE7FC3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F5EF" w14:textId="77777777" w:rsidR="00FE7FC3" w:rsidRPr="009F2FE2" w:rsidRDefault="00FE7FC3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B75B" w14:textId="77777777" w:rsidR="00FE7FC3" w:rsidRPr="009F2FE2" w:rsidRDefault="00FE7FC3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C3006C" w:rsidRPr="00D6505C" w14:paraId="4393147B" w14:textId="77777777" w:rsidTr="00A73A88">
        <w:trPr>
          <w:trHeight w:val="404"/>
        </w:trPr>
        <w:tc>
          <w:tcPr>
            <w:tcW w:w="553" w:type="dxa"/>
            <w:vAlign w:val="center"/>
          </w:tcPr>
          <w:p w14:paraId="75955BDF" w14:textId="0FBD9ABA" w:rsidR="00C3006C" w:rsidRPr="00CA55A3" w:rsidRDefault="00C3006C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⑧</w:t>
            </w:r>
          </w:p>
        </w:tc>
        <w:tc>
          <w:tcPr>
            <w:tcW w:w="81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2642F" w14:textId="1B0D8341" w:rsidR="00C3006C" w:rsidRPr="0030039C" w:rsidRDefault="00FE7FC3" w:rsidP="00C3006C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シンガポールの人たちはいろいろな言語を話すんだよ。</w:t>
            </w: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56FA47BF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5A9F6126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2F5EC4D3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C3006C" w:rsidRPr="00D6505C" w14:paraId="23AE3986" w14:textId="77777777" w:rsidTr="00A73A88">
        <w:trPr>
          <w:trHeight w:val="404"/>
        </w:trPr>
        <w:tc>
          <w:tcPr>
            <w:tcW w:w="553" w:type="dxa"/>
            <w:vAlign w:val="center"/>
          </w:tcPr>
          <w:p w14:paraId="6C31A245" w14:textId="0189C938" w:rsidR="00C3006C" w:rsidRDefault="00C3006C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⑨</w:t>
            </w:r>
          </w:p>
        </w:tc>
        <w:tc>
          <w:tcPr>
            <w:tcW w:w="81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2B2DAC" w14:textId="30B6BF27" w:rsidR="00C3006C" w:rsidRPr="0030039C" w:rsidRDefault="00FE7FC3" w:rsidP="00C3006C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例えば、私のおじさんはタミル語と英語を話します。</w:t>
            </w: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5E83FC05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0868322C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20597A1C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C3006C" w:rsidRPr="00D6505C" w14:paraId="5343F5F4" w14:textId="77777777" w:rsidTr="00A73A88">
        <w:trPr>
          <w:trHeight w:val="404"/>
        </w:trPr>
        <w:tc>
          <w:tcPr>
            <w:tcW w:w="553" w:type="dxa"/>
            <w:vAlign w:val="center"/>
          </w:tcPr>
          <w:p w14:paraId="06F79D10" w14:textId="1DF9169A" w:rsidR="00C3006C" w:rsidRDefault="00C3006C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⑩</w:t>
            </w:r>
          </w:p>
        </w:tc>
        <w:tc>
          <w:tcPr>
            <w:tcW w:w="81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5114A6" w14:textId="563394A5" w:rsidR="00C3006C" w:rsidRPr="0030039C" w:rsidRDefault="00FE7FC3" w:rsidP="00C3006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だから、私はおじさんと英語で意思の疎通ができるよ。</w:t>
            </w: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15921A18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20FFD2E0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1149B225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C3006C" w:rsidRPr="00D6505C" w14:paraId="266FD909" w14:textId="77777777" w:rsidTr="00A73A88">
        <w:trPr>
          <w:trHeight w:val="404"/>
        </w:trPr>
        <w:tc>
          <w:tcPr>
            <w:tcW w:w="553" w:type="dxa"/>
            <w:vAlign w:val="center"/>
          </w:tcPr>
          <w:p w14:paraId="16467167" w14:textId="5C007B88" w:rsidR="00C3006C" w:rsidRDefault="00C3006C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⑪</w:t>
            </w:r>
          </w:p>
        </w:tc>
        <w:tc>
          <w:tcPr>
            <w:tcW w:w="81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792A80" w14:textId="5F7072BD" w:rsidR="00C3006C" w:rsidRPr="0030039C" w:rsidRDefault="00FE7FC3" w:rsidP="00C3006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それではまた。</w:t>
            </w: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6E603F2C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7D64708B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</w:tcPr>
          <w:p w14:paraId="113E848D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C3006C" w:rsidRPr="00D6505C" w14:paraId="3D648AF6" w14:textId="77777777" w:rsidTr="00A73A88">
        <w:trPr>
          <w:trHeight w:val="404"/>
        </w:trPr>
        <w:tc>
          <w:tcPr>
            <w:tcW w:w="553" w:type="dxa"/>
            <w:vAlign w:val="center"/>
          </w:tcPr>
          <w:p w14:paraId="793A4EAE" w14:textId="244978F9" w:rsidR="00C3006C" w:rsidRPr="00CA55A3" w:rsidRDefault="00C3006C" w:rsidP="00C3006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⑫</w:t>
            </w:r>
          </w:p>
        </w:tc>
        <w:tc>
          <w:tcPr>
            <w:tcW w:w="8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96CEF" w14:textId="320A770A" w:rsidR="00C3006C" w:rsidRPr="0030039C" w:rsidRDefault="00C3006C" w:rsidP="00C3006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理子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3204F341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02F4C3B5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0304A7FC" w14:textId="77777777" w:rsidR="00C3006C" w:rsidRPr="009F2FE2" w:rsidRDefault="00C3006C" w:rsidP="00C3006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bookmarkEnd w:id="3"/>
    </w:tbl>
    <w:p w14:paraId="41BD6BAA" w14:textId="77777777" w:rsidR="00CA55A3" w:rsidRPr="00610809" w:rsidRDefault="00CA55A3" w:rsidP="00610809">
      <w:pPr>
        <w:snapToGrid w:val="0"/>
        <w:rPr>
          <w:rFonts w:ascii="UD デジタル 教科書体 NK-B" w:eastAsia="UD デジタル 教科書体 NK-B"/>
          <w:sz w:val="18"/>
        </w:rPr>
      </w:pPr>
    </w:p>
    <w:p w14:paraId="747AED28" w14:textId="4A65E2DF" w:rsidR="00CA55A3" w:rsidRDefault="00CA55A3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>★「音読」は大切な英語の学習です！ 英単語が読めなければ、読解問題・リスニングで</w:t>
      </w:r>
    </w:p>
    <w:p w14:paraId="36A3E454" w14:textId="2874F5BD" w:rsidR="0030039C" w:rsidRDefault="00CA55A3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 xml:space="preserve">　　点数が上がっていきません！　効率よく英語の学習をするなら、</w:t>
      </w:r>
      <w:r w:rsidRPr="00F30CA4">
        <w:rPr>
          <w:rFonts w:ascii="UD デジタル 教科書体 NK-B" w:eastAsia="UD デジタル 教科書体 NK-B" w:hint="eastAsia"/>
          <w:sz w:val="32"/>
        </w:rPr>
        <w:t>【音読】</w:t>
      </w:r>
      <w:r>
        <w:rPr>
          <w:rFonts w:ascii="UD デジタル 教科書体 NK-B" w:eastAsia="UD デジタル 教科書体 NK-B" w:hint="eastAsia"/>
          <w:sz w:val="28"/>
        </w:rPr>
        <w:t>です！！！</w:t>
      </w:r>
      <w:bookmarkStart w:id="4" w:name="_Hlk188467411"/>
      <w:bookmarkEnd w:id="0"/>
      <w:bookmarkEnd w:id="2"/>
    </w:p>
    <w:p w14:paraId="69FC0063" w14:textId="74D5B33F" w:rsidR="00CA55A3" w:rsidRPr="003D7EC1" w:rsidRDefault="003D7EC1" w:rsidP="00CA55A3">
      <w:pPr>
        <w:rPr>
          <w:rFonts w:ascii="UD デジタル 教科書体 NK-B" w:eastAsia="UD デジタル 教科書体 NK-B"/>
          <w:sz w:val="28"/>
          <w:szCs w:val="28"/>
        </w:rPr>
      </w:pPr>
      <w:r w:rsidRPr="0026631E">
        <w:rPr>
          <w:rFonts w:ascii="UD デジタル 教科書体 NK-B" w:eastAsia="UD デジタル 教科書体 NK-B"/>
          <w:sz w:val="28"/>
          <w:szCs w:val="28"/>
          <w:bdr w:val="single" w:sz="4" w:space="0" w:color="auto"/>
        </w:rPr>
        <w:lastRenderedPageBreak/>
        <w:t>Unit</w:t>
      </w:r>
      <w:r w:rsidRPr="0026631E">
        <w:rPr>
          <w:rFonts w:ascii="UD デジタル 教科書体 NK-B" w:eastAsia="UD デジタル 教科書体 NK-B" w:hint="eastAsia"/>
          <w:sz w:val="28"/>
          <w:szCs w:val="28"/>
          <w:bdr w:val="single" w:sz="4" w:space="0" w:color="auto"/>
        </w:rPr>
        <w:t>1</w:t>
      </w:r>
      <w:r w:rsidRPr="0026631E">
        <w:rPr>
          <w:rFonts w:ascii="UD デジタル 教科書体 NK-B" w:eastAsia="UD デジタル 教科書体 NK-B"/>
          <w:sz w:val="28"/>
          <w:szCs w:val="28"/>
          <w:bdr w:val="single" w:sz="4" w:space="0" w:color="auto"/>
        </w:rPr>
        <w:t xml:space="preserve"> </w:t>
      </w:r>
      <w:r w:rsidRPr="0026631E">
        <w:rPr>
          <w:rFonts w:ascii="UD デジタル 教科書体 NK-B" w:eastAsia="UD デジタル 教科書体 NK-B" w:hint="eastAsia"/>
          <w:sz w:val="28"/>
          <w:szCs w:val="28"/>
          <w:bdr w:val="single" w:sz="4" w:space="0" w:color="auto"/>
        </w:rPr>
        <w:t>Read and Think</w:t>
      </w:r>
      <w:r w:rsidRPr="0026631E">
        <w:rPr>
          <w:rFonts w:ascii="UD デジタル 教科書体 NK-B" w:eastAsia="UD デジタル 教科書体 NK-B"/>
          <w:sz w:val="28"/>
          <w:szCs w:val="28"/>
          <w:bdr w:val="single" w:sz="4" w:space="0" w:color="auto"/>
        </w:rPr>
        <w:t>1</w:t>
      </w:r>
      <w:r w:rsidRPr="0026631E">
        <w:rPr>
          <w:rFonts w:ascii="UD デジタル 教科書体 NK-B" w:eastAsia="UD デジタル 教科書体 NK-B" w:hint="eastAsia"/>
          <w:sz w:val="26"/>
          <w:szCs w:val="26"/>
        </w:rPr>
        <w:t xml:space="preserve">　</w:t>
      </w:r>
      <w:r w:rsidRPr="003D7EC1">
        <w:rPr>
          <w:rFonts w:ascii="UD デジタル 教科書体 NK-B" w:eastAsia="UD デジタル 教科書体 NK-B" w:hint="eastAsia"/>
          <w:sz w:val="28"/>
          <w:szCs w:val="28"/>
        </w:rPr>
        <w:t>音読シート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  <w:r w:rsidRPr="003D7EC1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>
        <w:rPr>
          <w:rFonts w:ascii="UD デジタル 教科書体 NK-B" w:eastAsia="UD デジタル 教科書体 NK-B" w:hint="eastAsia"/>
          <w:sz w:val="28"/>
          <w:szCs w:val="28"/>
        </w:rPr>
        <w:t xml:space="preserve"> </w:t>
      </w:r>
      <w:r w:rsidRPr="003D7EC1">
        <w:rPr>
          <w:rFonts w:ascii="UD デジタル 教科書体 NK-B" w:eastAsia="UD デジタル 教科書体 NK-B" w:hint="eastAsia"/>
          <w:sz w:val="28"/>
          <w:szCs w:val="28"/>
        </w:rPr>
        <w:t xml:space="preserve">（　　　）号　名前（　　　　</w:t>
      </w:r>
      <w:r>
        <w:rPr>
          <w:rFonts w:ascii="UD デジタル 教科書体 NK-B" w:eastAsia="UD デジタル 教科書体 NK-B" w:hint="eastAsia"/>
          <w:sz w:val="28"/>
          <w:szCs w:val="28"/>
        </w:rPr>
        <w:t xml:space="preserve"> </w:t>
      </w:r>
      <w:r w:rsidRPr="003D7EC1">
        <w:rPr>
          <w:rFonts w:ascii="UD デジタル 教科書体 NK-B" w:eastAsia="UD デジタル 教科書体 NK-B" w:hint="eastAsia"/>
          <w:sz w:val="28"/>
          <w:szCs w:val="28"/>
        </w:rPr>
        <w:t xml:space="preserve">　　　　　　　　　　　　）</w:t>
      </w:r>
    </w:p>
    <w:tbl>
      <w:tblPr>
        <w:tblStyle w:val="a3"/>
        <w:tblpPr w:leftFromText="142" w:rightFromText="142" w:vertAnchor="text" w:horzAnchor="margin" w:tblpY="379"/>
        <w:tblW w:w="10274" w:type="dxa"/>
        <w:tblLook w:val="04A0" w:firstRow="1" w:lastRow="0" w:firstColumn="1" w:lastColumn="0" w:noHBand="0" w:noVBand="1"/>
      </w:tblPr>
      <w:tblGrid>
        <w:gridCol w:w="521"/>
        <w:gridCol w:w="7548"/>
        <w:gridCol w:w="441"/>
        <w:gridCol w:w="441"/>
        <w:gridCol w:w="441"/>
        <w:gridCol w:w="441"/>
        <w:gridCol w:w="441"/>
      </w:tblGrid>
      <w:tr w:rsidR="00BD2BBC" w:rsidRPr="0023654B" w14:paraId="120B87A9" w14:textId="77777777" w:rsidTr="003D7EC1">
        <w:trPr>
          <w:trHeight w:val="576"/>
        </w:trPr>
        <w:tc>
          <w:tcPr>
            <w:tcW w:w="521" w:type="dxa"/>
            <w:vAlign w:val="center"/>
          </w:tcPr>
          <w:p w14:paraId="330B5490" w14:textId="77777777" w:rsidR="00BD2BBC" w:rsidRPr="00EE42F2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①</w:t>
            </w:r>
            <w:r w:rsidRPr="00EE42F2"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548" w:type="dxa"/>
            <w:tcBorders>
              <w:bottom w:val="single" w:sz="4" w:space="0" w:color="auto"/>
            </w:tcBorders>
            <w:vAlign w:val="center"/>
          </w:tcPr>
          <w:p w14:paraId="54B7E749" w14:textId="2FD7B033" w:rsidR="00BD2BBC" w:rsidRPr="000E6C6E" w:rsidRDefault="00BD2BBC" w:rsidP="000133F6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Hi Eddy, Today I visited Merlion Park.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39400F38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0C698" w14:textId="0EADB68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C854AE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E5A" w14:textId="58BAC299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00F6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D2BBC" w:rsidRPr="0023654B" w14:paraId="21D0A979" w14:textId="77777777" w:rsidTr="003D7EC1">
        <w:trPr>
          <w:trHeight w:val="576"/>
        </w:trPr>
        <w:tc>
          <w:tcPr>
            <w:tcW w:w="521" w:type="dxa"/>
            <w:tcBorders>
              <w:bottom w:val="dotted" w:sz="4" w:space="0" w:color="auto"/>
            </w:tcBorders>
            <w:vAlign w:val="center"/>
          </w:tcPr>
          <w:p w14:paraId="5F6021C1" w14:textId="76BC85D7" w:rsidR="00BD2BBC" w:rsidRPr="00F30CA4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②</w:t>
            </w:r>
          </w:p>
        </w:tc>
        <w:tc>
          <w:tcPr>
            <w:tcW w:w="7548" w:type="dxa"/>
            <w:tcBorders>
              <w:bottom w:val="dotted" w:sz="4" w:space="0" w:color="auto"/>
            </w:tcBorders>
            <w:vAlign w:val="center"/>
          </w:tcPr>
          <w:p w14:paraId="05FBCE45" w14:textId="15DA49D0" w:rsidR="00BD2BBC" w:rsidRPr="000E6C6E" w:rsidRDefault="00BD2BBC" w:rsidP="000133F6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 saw the famous Merlion there.</w:t>
            </w:r>
          </w:p>
        </w:tc>
        <w:tc>
          <w:tcPr>
            <w:tcW w:w="441" w:type="dxa"/>
            <w:tcBorders>
              <w:bottom w:val="dotted" w:sz="4" w:space="0" w:color="auto"/>
            </w:tcBorders>
            <w:vAlign w:val="center"/>
          </w:tcPr>
          <w:p w14:paraId="047E765E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24E8C9" w14:textId="69949755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2A0F493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337F2" w14:textId="13655CAC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5F8FC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D2BBC" w:rsidRPr="0023654B" w14:paraId="7ECC8E71" w14:textId="77777777" w:rsidTr="003D7EC1">
        <w:trPr>
          <w:trHeight w:val="576"/>
        </w:trPr>
        <w:tc>
          <w:tcPr>
            <w:tcW w:w="521" w:type="dxa"/>
            <w:vAlign w:val="center"/>
          </w:tcPr>
          <w:p w14:paraId="5D0256C1" w14:textId="6B8D8D76" w:rsidR="00BD2BBC" w:rsidRPr="00EE42F2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③</w:t>
            </w:r>
          </w:p>
        </w:tc>
        <w:tc>
          <w:tcPr>
            <w:tcW w:w="7548" w:type="dxa"/>
            <w:vAlign w:val="center"/>
          </w:tcPr>
          <w:p w14:paraId="3DC7151D" w14:textId="0E7726EC" w:rsidR="00BD2BBC" w:rsidRPr="000E6C6E" w:rsidRDefault="00BD2BBC" w:rsidP="000133F6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t</w:t>
            </w:r>
            <w:r w:rsidRPr="000E6C6E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s 8.6 meters tall, and it weighs 70 tons.</w:t>
            </w:r>
          </w:p>
        </w:tc>
        <w:tc>
          <w:tcPr>
            <w:tcW w:w="441" w:type="dxa"/>
            <w:vAlign w:val="center"/>
          </w:tcPr>
          <w:p w14:paraId="5C665390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1981BBB3" w14:textId="028FA980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401C61B4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A846B" w14:textId="63D366D2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ADCD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D2BBC" w:rsidRPr="0023654B" w14:paraId="178CCE96" w14:textId="77777777" w:rsidTr="003D7EC1">
        <w:trPr>
          <w:trHeight w:val="576"/>
        </w:trPr>
        <w:tc>
          <w:tcPr>
            <w:tcW w:w="521" w:type="dxa"/>
            <w:vAlign w:val="center"/>
          </w:tcPr>
          <w:p w14:paraId="08817BD1" w14:textId="1EEFFC82" w:rsidR="00BD2BBC" w:rsidRPr="00EE42F2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④</w:t>
            </w:r>
          </w:p>
        </w:tc>
        <w:tc>
          <w:tcPr>
            <w:tcW w:w="7548" w:type="dxa"/>
            <w:vAlign w:val="center"/>
          </w:tcPr>
          <w:p w14:paraId="6A77B0A7" w14:textId="2ED88A88" w:rsidR="00BD2BBC" w:rsidRPr="000E6C6E" w:rsidRDefault="00BD2BBC" w:rsidP="000133F6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t has the body of a fish and the head of a lion.</w:t>
            </w:r>
          </w:p>
        </w:tc>
        <w:tc>
          <w:tcPr>
            <w:tcW w:w="441" w:type="dxa"/>
            <w:vAlign w:val="center"/>
          </w:tcPr>
          <w:p w14:paraId="19446DCD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0CC0EB8F" w14:textId="5CA0A0C4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087A137E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8E36" w14:textId="1BDD00F2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8F79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D2BBC" w:rsidRPr="0023654B" w14:paraId="387F3022" w14:textId="77777777" w:rsidTr="003D7EC1">
        <w:trPr>
          <w:trHeight w:val="576"/>
        </w:trPr>
        <w:tc>
          <w:tcPr>
            <w:tcW w:w="521" w:type="dxa"/>
            <w:vAlign w:val="center"/>
          </w:tcPr>
          <w:p w14:paraId="0FDDFCC7" w14:textId="48F05998" w:rsidR="00BD2BBC" w:rsidRPr="00EE42F2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⑤</w:t>
            </w:r>
          </w:p>
        </w:tc>
        <w:tc>
          <w:tcPr>
            <w:tcW w:w="7548" w:type="dxa"/>
            <w:vAlign w:val="center"/>
          </w:tcPr>
          <w:p w14:paraId="52371F2E" w14:textId="12BF0ED2" w:rsidR="00BD2BBC" w:rsidRPr="000E6C6E" w:rsidRDefault="00BD2BBC" w:rsidP="000133F6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</w:t>
            </w:r>
            <w:r w:rsidRPr="000E6C6E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ll show you some pictures of it at school.</w:t>
            </w:r>
          </w:p>
        </w:tc>
        <w:tc>
          <w:tcPr>
            <w:tcW w:w="441" w:type="dxa"/>
            <w:vAlign w:val="center"/>
          </w:tcPr>
          <w:p w14:paraId="1AA1293A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27B40D17" w14:textId="713508D8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19FDBB64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FBFB" w14:textId="4E4A7881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90BF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D2BBC" w:rsidRPr="0023654B" w14:paraId="77B6F464" w14:textId="77777777" w:rsidTr="003D7EC1">
        <w:trPr>
          <w:trHeight w:val="576"/>
        </w:trPr>
        <w:tc>
          <w:tcPr>
            <w:tcW w:w="521" w:type="dxa"/>
            <w:vAlign w:val="center"/>
          </w:tcPr>
          <w:p w14:paraId="026656CE" w14:textId="66F477CC" w:rsidR="00BD2BBC" w:rsidRPr="00EE42F2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⑥</w:t>
            </w:r>
          </w:p>
        </w:tc>
        <w:tc>
          <w:tcPr>
            <w:tcW w:w="7548" w:type="dxa"/>
            <w:vAlign w:val="center"/>
          </w:tcPr>
          <w:p w14:paraId="2B1CD722" w14:textId="175F9276" w:rsidR="00BD2BBC" w:rsidRPr="000E6C6E" w:rsidRDefault="00BD2BBC" w:rsidP="000133F6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After that, I went shopping.</w:t>
            </w:r>
          </w:p>
        </w:tc>
        <w:tc>
          <w:tcPr>
            <w:tcW w:w="441" w:type="dxa"/>
            <w:vAlign w:val="center"/>
          </w:tcPr>
          <w:p w14:paraId="1BE336A2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0C75F2F9" w14:textId="33B75922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528BFEB6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E6BE" w14:textId="360AAC9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7E9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0E6C6E" w:rsidRPr="0023654B" w14:paraId="67916419" w14:textId="77777777" w:rsidTr="003D7EC1">
        <w:trPr>
          <w:trHeight w:val="576"/>
        </w:trPr>
        <w:tc>
          <w:tcPr>
            <w:tcW w:w="521" w:type="dxa"/>
            <w:vMerge w:val="restart"/>
            <w:vAlign w:val="center"/>
          </w:tcPr>
          <w:p w14:paraId="40CAA840" w14:textId="6737F551" w:rsidR="000E6C6E" w:rsidRPr="00EE42F2" w:rsidRDefault="000E6C6E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⑦</w:t>
            </w:r>
          </w:p>
        </w:tc>
        <w:tc>
          <w:tcPr>
            <w:tcW w:w="7548" w:type="dxa"/>
            <w:vAlign w:val="center"/>
          </w:tcPr>
          <w:p w14:paraId="39A565E8" w14:textId="7B3344C6" w:rsidR="000E6C6E" w:rsidRPr="000E6C6E" w:rsidRDefault="000E6C6E" w:rsidP="000133F6">
            <w:pPr>
              <w:snapToGrid w:val="0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I found four different languages on Singapore dollars:</w:t>
            </w:r>
          </w:p>
        </w:tc>
        <w:tc>
          <w:tcPr>
            <w:tcW w:w="441" w:type="dxa"/>
            <w:vAlign w:val="center"/>
          </w:tcPr>
          <w:p w14:paraId="669C3582" w14:textId="77777777" w:rsidR="000E6C6E" w:rsidRPr="0023654B" w:rsidRDefault="000E6C6E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19435A23" w14:textId="76B3B10D" w:rsidR="000E6C6E" w:rsidRPr="0023654B" w:rsidRDefault="000E6C6E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1B16EAEF" w14:textId="77777777" w:rsidR="000E6C6E" w:rsidRPr="0023654B" w:rsidRDefault="000E6C6E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B6EC" w14:textId="5FB76E7F" w:rsidR="000E6C6E" w:rsidRPr="0023654B" w:rsidRDefault="000E6C6E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5D24" w14:textId="77777777" w:rsidR="000E6C6E" w:rsidRPr="0023654B" w:rsidRDefault="000E6C6E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0E6C6E" w:rsidRPr="0023654B" w14:paraId="233354E5" w14:textId="77777777" w:rsidTr="003D7EC1">
        <w:trPr>
          <w:trHeight w:val="576"/>
        </w:trPr>
        <w:tc>
          <w:tcPr>
            <w:tcW w:w="521" w:type="dxa"/>
            <w:vMerge/>
            <w:vAlign w:val="center"/>
          </w:tcPr>
          <w:p w14:paraId="5D1AC8A5" w14:textId="77777777" w:rsidR="000E6C6E" w:rsidRPr="00F30CA4" w:rsidRDefault="000E6C6E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7548" w:type="dxa"/>
            <w:vAlign w:val="center"/>
          </w:tcPr>
          <w:p w14:paraId="679036FC" w14:textId="049F37D6" w:rsidR="000E6C6E" w:rsidRPr="000E6C6E" w:rsidRDefault="000E6C6E" w:rsidP="000133F6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Maley, Chinese, Tamil, and English.</w:t>
            </w:r>
          </w:p>
        </w:tc>
        <w:tc>
          <w:tcPr>
            <w:tcW w:w="441" w:type="dxa"/>
            <w:vAlign w:val="center"/>
          </w:tcPr>
          <w:p w14:paraId="229A419B" w14:textId="77777777" w:rsidR="000E6C6E" w:rsidRPr="0023654B" w:rsidRDefault="000E6C6E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12D3ABE8" w14:textId="77777777" w:rsidR="000E6C6E" w:rsidRPr="0023654B" w:rsidRDefault="000E6C6E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5D769987" w14:textId="77777777" w:rsidR="000E6C6E" w:rsidRPr="0023654B" w:rsidRDefault="000E6C6E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BD5D" w14:textId="77777777" w:rsidR="000E6C6E" w:rsidRPr="0023654B" w:rsidRDefault="000E6C6E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97325" w14:textId="77777777" w:rsidR="000E6C6E" w:rsidRPr="0023654B" w:rsidRDefault="000E6C6E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D2BBC" w:rsidRPr="0023654B" w14:paraId="1914B82A" w14:textId="77777777" w:rsidTr="003D7EC1">
        <w:trPr>
          <w:trHeight w:val="576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4FBA08CB" w14:textId="7BB1D46B" w:rsidR="00BD2BBC" w:rsidRPr="00EE42F2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⑧</w:t>
            </w:r>
          </w:p>
        </w:tc>
        <w:tc>
          <w:tcPr>
            <w:tcW w:w="7548" w:type="dxa"/>
            <w:tcBorders>
              <w:bottom w:val="single" w:sz="4" w:space="0" w:color="auto"/>
            </w:tcBorders>
            <w:vAlign w:val="center"/>
          </w:tcPr>
          <w:p w14:paraId="2EF03B4C" w14:textId="709C2665" w:rsidR="00BD2BBC" w:rsidRPr="000E6C6E" w:rsidRDefault="000E6C6E" w:rsidP="000133F6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People in Singapore speak different languages.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344C3828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511FAD7F" w14:textId="11BDAAC0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7954587F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474FC7A3" w14:textId="593FA2C6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5AAAA4A3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D2BBC" w:rsidRPr="0023654B" w14:paraId="323E9FCD" w14:textId="77777777" w:rsidTr="003D7EC1">
        <w:trPr>
          <w:trHeight w:val="57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9D1A3" w14:textId="11C57CA5" w:rsidR="00BD2BBC" w:rsidRPr="00BD2BBC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BD2BBC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⑨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44C4" w14:textId="0BDABA79" w:rsidR="00BD2BBC" w:rsidRPr="000E6C6E" w:rsidRDefault="000E6C6E" w:rsidP="000133F6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0E6C6E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For example, my uncle speaks Tamil and English.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E9E5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6D1EB" w14:textId="6B13170B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5103A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FFF7B" w14:textId="33D406C9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90D16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D2BBC" w:rsidRPr="0023654B" w14:paraId="4A59319E" w14:textId="77777777" w:rsidTr="003D7EC1">
        <w:trPr>
          <w:trHeight w:val="576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14:paraId="05EE75AF" w14:textId="1C8F6960" w:rsidR="00BD2BBC" w:rsidRPr="00BD2BBC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⑩</w:t>
            </w:r>
          </w:p>
        </w:tc>
        <w:tc>
          <w:tcPr>
            <w:tcW w:w="7548" w:type="dxa"/>
            <w:tcBorders>
              <w:top w:val="single" w:sz="4" w:space="0" w:color="auto"/>
            </w:tcBorders>
            <w:vAlign w:val="center"/>
          </w:tcPr>
          <w:p w14:paraId="28257AB7" w14:textId="745417DF" w:rsidR="00BD2BBC" w:rsidRPr="000133F6" w:rsidRDefault="000E6C6E" w:rsidP="000133F6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So, I can communicate with him in English.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40E1848A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26A6759B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5AFA7C1F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56788FAC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6A2C8E3A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D2BBC" w:rsidRPr="0023654B" w14:paraId="47FC66C3" w14:textId="77777777" w:rsidTr="003D7EC1">
        <w:trPr>
          <w:trHeight w:val="57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53BE1" w14:textId="1F1F351E" w:rsidR="00BD2BBC" w:rsidRPr="00BD2BBC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⑪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7085F" w14:textId="5575303A" w:rsidR="00BD2BBC" w:rsidRPr="000133F6" w:rsidRDefault="000E6C6E" w:rsidP="000133F6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See you soon,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F1FE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49B5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7394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D1E7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5C4B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D2BBC" w:rsidRPr="0023654B" w14:paraId="495D2522" w14:textId="77777777" w:rsidTr="003D7EC1">
        <w:trPr>
          <w:trHeight w:val="576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14:paraId="1D974692" w14:textId="7EAA87D7" w:rsidR="00BD2BBC" w:rsidRDefault="00BD2BB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⑫</w:t>
            </w:r>
          </w:p>
        </w:tc>
        <w:tc>
          <w:tcPr>
            <w:tcW w:w="7548" w:type="dxa"/>
            <w:tcBorders>
              <w:top w:val="single" w:sz="4" w:space="0" w:color="auto"/>
            </w:tcBorders>
            <w:vAlign w:val="center"/>
          </w:tcPr>
          <w:p w14:paraId="4F7B0C54" w14:textId="54E2068A" w:rsidR="00BD2BBC" w:rsidRPr="000133F6" w:rsidRDefault="000E6C6E" w:rsidP="000133F6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Riko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3E94E2AF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70C92A30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706472BD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5892ADE0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0E2555E7" w14:textId="77777777" w:rsidR="00BD2BBC" w:rsidRPr="0023654B" w:rsidRDefault="00BD2BBC" w:rsidP="00BD2BB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339471C7" w14:textId="3C0E22F1" w:rsidR="0030039C" w:rsidRPr="0030039C" w:rsidRDefault="00CA55A3" w:rsidP="0030039C">
      <w:pPr>
        <w:spacing w:line="360" w:lineRule="exact"/>
        <w:ind w:firstLineChars="50" w:firstLine="16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32"/>
        </w:rPr>
        <w:t>（基本）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英語を読めたらcheck　</w:t>
      </w:r>
      <w:r w:rsidRPr="009C303F">
        <w:rPr>
          <w:rFonts w:ascii="ＭＳ 明朝" w:eastAsia="ＭＳ 明朝" w:hAnsi="ＭＳ 明朝" w:cs="ＭＳ 明朝" w:hint="eastAsia"/>
          <w:sz w:val="28"/>
          <w:szCs w:val="28"/>
        </w:rPr>
        <w:t>✔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　しよう</w:t>
      </w:r>
      <w:r>
        <w:rPr>
          <w:rFonts w:ascii="UD デジタル 教科書体 NK-B" w:eastAsia="UD デジタル 教科書体 NK-B" w:hint="eastAsia"/>
          <w:sz w:val="28"/>
        </w:rPr>
        <w:t xml:space="preserve">　　　　　　　　　　　　　　　　</w:t>
      </w:r>
      <w:r w:rsidR="00BD2BBC">
        <w:rPr>
          <w:rFonts w:ascii="UD デジタル 教科書体 NK-B" w:eastAsia="UD デジタル 教科書体 NK-B" w:hint="eastAsia"/>
          <w:sz w:val="28"/>
        </w:rPr>
        <w:t xml:space="preserve">　　</w:t>
      </w:r>
      <w:r w:rsidRPr="00BD2BBC">
        <w:rPr>
          <w:rFonts w:ascii="UD デジタル 教科書体 NK-B" w:eastAsia="UD デジタル 教科書体 NK-B" w:hint="eastAsia"/>
          <w:sz w:val="20"/>
          <w:szCs w:val="20"/>
        </w:rPr>
        <w:t>全① 全② 個 ペ①</w:t>
      </w:r>
      <w:r w:rsidR="00BD2BBC">
        <w:rPr>
          <w:rFonts w:ascii="UD デジタル 教科書体 NK-B" w:eastAsia="UD デジタル 教科書体 NK-B" w:hint="eastAsia"/>
          <w:sz w:val="20"/>
          <w:szCs w:val="20"/>
        </w:rPr>
        <w:t xml:space="preserve"> </w:t>
      </w:r>
      <w:r w:rsidRPr="00BD2BBC">
        <w:rPr>
          <w:rFonts w:ascii="UD デジタル 教科書体 NK-B" w:eastAsia="UD デジタル 教科書体 NK-B" w:hint="eastAsia"/>
          <w:sz w:val="20"/>
          <w:szCs w:val="20"/>
        </w:rPr>
        <w:t>ペ②</w:t>
      </w:r>
    </w:p>
    <w:p w14:paraId="30B31176" w14:textId="77777777" w:rsidR="0030039C" w:rsidRPr="00FE7FC3" w:rsidRDefault="0030039C" w:rsidP="00FE7FC3">
      <w:pPr>
        <w:snapToGrid w:val="0"/>
        <w:rPr>
          <w:rFonts w:ascii="UD デジタル 教科書体 NK-B" w:eastAsia="UD デジタル 教科書体 NK-B"/>
          <w:sz w:val="16"/>
          <w:szCs w:val="18"/>
        </w:rPr>
      </w:pPr>
    </w:p>
    <w:p w14:paraId="2771BE52" w14:textId="36F5E430" w:rsidR="00610809" w:rsidRDefault="00610809" w:rsidP="00610809">
      <w:pPr>
        <w:spacing w:line="360" w:lineRule="exact"/>
        <w:rPr>
          <w:rFonts w:ascii="UD デジタル 教科書体 NK-B" w:eastAsia="UD デジタル 教科書体 NK-B"/>
          <w:sz w:val="28"/>
        </w:rPr>
      </w:pPr>
      <w:r w:rsidRPr="003A74BA">
        <w:rPr>
          <w:rFonts w:ascii="UD デジタル 教科書体 NK-B" w:eastAsia="UD デジタル 教科書体 NK-B" w:hint="eastAsia"/>
          <w:sz w:val="28"/>
        </w:rPr>
        <w:t xml:space="preserve">　</w:t>
      </w:r>
      <w:r>
        <w:rPr>
          <w:rFonts w:ascii="UD デジタル 教科書体 NK-B" w:eastAsia="UD デジタル 教科書体 NK-B" w:hint="eastAsia"/>
          <w:sz w:val="28"/>
        </w:rPr>
        <w:t>（レベルUP）　日本語</w:t>
      </w:r>
      <w:r w:rsidRPr="003A74BA">
        <w:rPr>
          <w:rFonts w:ascii="UD デジタル 教科書体 NK-B" w:eastAsia="UD デジタル 教科書体 NK-B" w:hint="eastAsia"/>
          <w:sz w:val="28"/>
        </w:rPr>
        <w:t>を見て、英語で言ってみよう</w:t>
      </w:r>
      <w:r>
        <w:rPr>
          <w:rFonts w:ascii="UD デジタル 教科書体 NK-B" w:eastAsia="UD デジタル 教科書体 NK-B" w:hint="eastAsia"/>
          <w:sz w:val="28"/>
        </w:rPr>
        <w:t>！</w:t>
      </w:r>
      <w:r w:rsidRPr="003A74BA">
        <w:rPr>
          <w:rFonts w:ascii="UD デジタル 教科書体 NK-B" w:eastAsia="UD デジタル 教科書体 NK-B" w:hint="eastAsia"/>
          <w:sz w:val="28"/>
        </w:rPr>
        <w:t xml:space="preserve">　　</w:t>
      </w:r>
      <w:r>
        <w:rPr>
          <w:rFonts w:ascii="UD デジタル 教科書体 NK-B" w:eastAsia="UD デジタル 教科書体 NK-B" w:hint="eastAsia"/>
          <w:sz w:val="22"/>
        </w:rPr>
        <w:t xml:space="preserve">    </w:t>
      </w:r>
      <w:r w:rsidRPr="003A74BA">
        <w:rPr>
          <w:rFonts w:ascii="UD デジタル 教科書体 NK-B" w:eastAsia="UD デジタル 教科書体 NK-B" w:hint="eastAsia"/>
          <w:sz w:val="22"/>
        </w:rPr>
        <w:t xml:space="preserve">　　　　</w:t>
      </w:r>
      <w:r>
        <w:rPr>
          <w:rFonts w:ascii="UD デジタル 教科書体 NK-B" w:eastAsia="UD デジタル 教科書体 NK-B" w:hint="eastAsia"/>
          <w:sz w:val="22"/>
        </w:rPr>
        <w:t xml:space="preserve">　　　　　　</w:t>
      </w:r>
      <w:r w:rsidRPr="003A74BA">
        <w:rPr>
          <w:rFonts w:ascii="UD デジタル 教科書体 NK-B" w:eastAsia="UD デジタル 教科書体 NK-B" w:hint="eastAsia"/>
          <w:sz w:val="22"/>
        </w:rPr>
        <w:t xml:space="preserve">　</w:t>
      </w:r>
      <w:r>
        <w:rPr>
          <w:rFonts w:ascii="UD デジタル 教科書体 NK-B" w:eastAsia="UD デジタル 教科書体 NK-B" w:hint="eastAsia"/>
          <w:sz w:val="22"/>
        </w:rPr>
        <w:t xml:space="preserve">　　　　</w:t>
      </w:r>
      <w:r>
        <w:rPr>
          <w:rFonts w:ascii="ＭＳ 明朝" w:eastAsia="ＭＳ 明朝" w:hAnsi="ＭＳ 明朝" w:cs="ＭＳ 明朝" w:hint="eastAsia"/>
          <w:sz w:val="28"/>
        </w:rPr>
        <w:t>✔　✔　✔</w:t>
      </w:r>
    </w:p>
    <w:tbl>
      <w:tblPr>
        <w:tblStyle w:val="a3"/>
        <w:tblpPr w:leftFromText="142" w:rightFromText="142" w:vertAnchor="text" w:horzAnchor="margin" w:tblpY="44"/>
        <w:tblW w:w="10360" w:type="dxa"/>
        <w:tblLook w:val="04A0" w:firstRow="1" w:lastRow="0" w:firstColumn="1" w:lastColumn="0" w:noHBand="0" w:noVBand="1"/>
      </w:tblPr>
      <w:tblGrid>
        <w:gridCol w:w="559"/>
        <w:gridCol w:w="8145"/>
        <w:gridCol w:w="552"/>
        <w:gridCol w:w="552"/>
        <w:gridCol w:w="552"/>
      </w:tblGrid>
      <w:tr w:rsidR="0030039C" w14:paraId="73051737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7A99583A" w14:textId="77777777" w:rsidR="0030039C" w:rsidRPr="00CA55A3" w:rsidRDefault="0030039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①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AA407" w14:textId="0AD6F38A" w:rsidR="0030039C" w:rsidRPr="00A73A88" w:rsidRDefault="00FE7FC3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こんにちは、エディ。今日はマーライオン公園に行ったよ。</w:t>
            </w: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37D3B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0E5C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5AB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14:paraId="020277F7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25589EBB" w14:textId="0BB26725" w:rsidR="0030039C" w:rsidRDefault="00BD2BB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A55A3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②</w:t>
            </w:r>
          </w:p>
        </w:tc>
        <w:tc>
          <w:tcPr>
            <w:tcW w:w="814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CE2840" w14:textId="03C400C8" w:rsidR="0030039C" w:rsidRPr="00A73A88" w:rsidRDefault="00FE7FC3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そこで有名なマーライオンを見たよ。</w:t>
            </w:r>
          </w:p>
        </w:tc>
        <w:tc>
          <w:tcPr>
            <w:tcW w:w="55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6EB018F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78A6A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5D894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14:paraId="1F860CF4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33C0FC2C" w14:textId="65EDE6E8" w:rsidR="0030039C" w:rsidRPr="00CA55A3" w:rsidRDefault="00BD2BB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③</w:t>
            </w:r>
          </w:p>
        </w:tc>
        <w:tc>
          <w:tcPr>
            <w:tcW w:w="8145" w:type="dxa"/>
            <w:shd w:val="clear" w:color="auto" w:fill="D9D9D9" w:themeFill="background1" w:themeFillShade="D9"/>
            <w:vAlign w:val="center"/>
          </w:tcPr>
          <w:p w14:paraId="0D96FBBB" w14:textId="3F1BA49C" w:rsidR="0030039C" w:rsidRPr="00A73A88" w:rsidRDefault="00FE7FC3" w:rsidP="0030039C">
            <w:pPr>
              <w:spacing w:line="36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高さ８．６メートルで、重さは７０トン。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14:paraId="7443F3F2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281E6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3F7B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14:paraId="7068A367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74ABBA1D" w14:textId="674B4409" w:rsidR="0030039C" w:rsidRPr="00CA55A3" w:rsidRDefault="00BD2BB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④</w:t>
            </w:r>
          </w:p>
        </w:tc>
        <w:tc>
          <w:tcPr>
            <w:tcW w:w="8145" w:type="dxa"/>
            <w:shd w:val="clear" w:color="auto" w:fill="D9D9D9" w:themeFill="background1" w:themeFillShade="D9"/>
            <w:vAlign w:val="center"/>
          </w:tcPr>
          <w:p w14:paraId="7B0FE3B1" w14:textId="540CE745" w:rsidR="0030039C" w:rsidRPr="00A73A88" w:rsidRDefault="00FE7FC3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魚の胴体とライオンの頭を持っているんだよ。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14:paraId="2B9EF291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C627F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4FFE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:rsidRPr="009F2FE2" w14:paraId="551FFC11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7951A857" w14:textId="76D84CC0" w:rsidR="0030039C" w:rsidRPr="00CA55A3" w:rsidRDefault="00BD2BB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⑤</w:t>
            </w:r>
          </w:p>
        </w:tc>
        <w:tc>
          <w:tcPr>
            <w:tcW w:w="8145" w:type="dxa"/>
            <w:shd w:val="clear" w:color="auto" w:fill="D9D9D9" w:themeFill="background1" w:themeFillShade="D9"/>
            <w:vAlign w:val="center"/>
          </w:tcPr>
          <w:p w14:paraId="4CB4109C" w14:textId="7364D330" w:rsidR="0030039C" w:rsidRPr="00A73A88" w:rsidRDefault="00FE7FC3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学校で写真を見せてあげるね。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14:paraId="32EE0604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9D05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B34B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:rsidRPr="009F2FE2" w14:paraId="77091244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4715FE61" w14:textId="2A84E6F8" w:rsidR="0030039C" w:rsidRPr="00CA55A3" w:rsidRDefault="00BD2BB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⑥</w:t>
            </w:r>
          </w:p>
        </w:tc>
        <w:tc>
          <w:tcPr>
            <w:tcW w:w="8145" w:type="dxa"/>
            <w:shd w:val="clear" w:color="auto" w:fill="D9D9D9" w:themeFill="background1" w:themeFillShade="D9"/>
            <w:vAlign w:val="center"/>
          </w:tcPr>
          <w:p w14:paraId="31CC9FCA" w14:textId="4412D34C" w:rsidR="0030039C" w:rsidRPr="00A73A88" w:rsidRDefault="00FE7FC3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そのあと、ショッピングに行ったよ。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14:paraId="121AC5FA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C723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94FD9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E7FC3" w:rsidRPr="009F2FE2" w14:paraId="2AE4E5AB" w14:textId="77777777" w:rsidTr="00A73A88">
        <w:trPr>
          <w:trHeight w:val="404"/>
        </w:trPr>
        <w:tc>
          <w:tcPr>
            <w:tcW w:w="559" w:type="dxa"/>
            <w:vMerge w:val="restart"/>
            <w:vAlign w:val="center"/>
          </w:tcPr>
          <w:p w14:paraId="320EC41F" w14:textId="12AB03F1" w:rsidR="00FE7FC3" w:rsidRPr="00CA55A3" w:rsidRDefault="00FE7FC3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⑦</w:t>
            </w:r>
          </w:p>
        </w:tc>
        <w:tc>
          <w:tcPr>
            <w:tcW w:w="8145" w:type="dxa"/>
            <w:shd w:val="clear" w:color="auto" w:fill="D9D9D9" w:themeFill="background1" w:themeFillShade="D9"/>
            <w:vAlign w:val="center"/>
          </w:tcPr>
          <w:p w14:paraId="7B86B831" w14:textId="64AAA60E" w:rsidR="00FE7FC3" w:rsidRPr="00A73A88" w:rsidRDefault="00FE7FC3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4"/>
                <w:shd w:val="pct15" w:color="auto" w:fill="FFFFFF"/>
              </w:rPr>
              <w:t>シンガポールドルのお札に４つのちがった言語が書かれているのを見つけた。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14:paraId="7A553552" w14:textId="77777777" w:rsidR="00FE7FC3" w:rsidRPr="009F2FE2" w:rsidRDefault="00FE7FC3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B7F01" w14:textId="77777777" w:rsidR="00FE7FC3" w:rsidRPr="009F2FE2" w:rsidRDefault="00FE7FC3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18B7" w14:textId="77777777" w:rsidR="00FE7FC3" w:rsidRPr="009F2FE2" w:rsidRDefault="00FE7FC3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E7FC3" w:rsidRPr="009F2FE2" w14:paraId="03F4DC7F" w14:textId="77777777" w:rsidTr="00A73A88">
        <w:trPr>
          <w:trHeight w:val="404"/>
        </w:trPr>
        <w:tc>
          <w:tcPr>
            <w:tcW w:w="559" w:type="dxa"/>
            <w:vMerge/>
            <w:vAlign w:val="center"/>
          </w:tcPr>
          <w:p w14:paraId="0C024D27" w14:textId="77777777" w:rsidR="00FE7FC3" w:rsidRDefault="00FE7FC3" w:rsidP="0030039C">
            <w:pPr>
              <w:spacing w:line="360" w:lineRule="exact"/>
              <w:jc w:val="center"/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</w:pPr>
          </w:p>
        </w:tc>
        <w:tc>
          <w:tcPr>
            <w:tcW w:w="8145" w:type="dxa"/>
            <w:shd w:val="clear" w:color="auto" w:fill="D9D9D9" w:themeFill="background1" w:themeFillShade="D9"/>
            <w:vAlign w:val="center"/>
          </w:tcPr>
          <w:p w14:paraId="4F569008" w14:textId="0DF87BE8" w:rsidR="00FE7FC3" w:rsidRPr="00A73A88" w:rsidRDefault="00FE7FC3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4"/>
                <w:shd w:val="pct15" w:color="auto" w:fill="FFFFFF"/>
              </w:rPr>
              <w:t>マレー語、中国語、タミル語、そして英語。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14:paraId="46E06BF5" w14:textId="77777777" w:rsidR="00FE7FC3" w:rsidRPr="009F2FE2" w:rsidRDefault="00FE7FC3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A62CF" w14:textId="77777777" w:rsidR="00FE7FC3" w:rsidRPr="009F2FE2" w:rsidRDefault="00FE7FC3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59A4" w14:textId="77777777" w:rsidR="00FE7FC3" w:rsidRPr="009F2FE2" w:rsidRDefault="00FE7FC3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:rsidRPr="00D6505C" w14:paraId="35C18B70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2A4BAC03" w14:textId="5B7CAB94" w:rsidR="0030039C" w:rsidRPr="00CA55A3" w:rsidRDefault="00BD2BB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⑧</w:t>
            </w:r>
          </w:p>
        </w:tc>
        <w:tc>
          <w:tcPr>
            <w:tcW w:w="814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2AF3B" w14:textId="540A94A0" w:rsidR="0030039C" w:rsidRPr="00A73A88" w:rsidRDefault="00FE7FC3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シンガポールの人たちはいろいろな言語を話すんだよ。</w:t>
            </w: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14:paraId="4BD9307E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14:paraId="6626253E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dotted" w:sz="4" w:space="0" w:color="auto"/>
            </w:tcBorders>
          </w:tcPr>
          <w:p w14:paraId="606FA2B3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:rsidRPr="00D6505C" w14:paraId="76955D58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5D0F1C6E" w14:textId="1CD46363" w:rsidR="0030039C" w:rsidRPr="00CA55A3" w:rsidRDefault="003D7EC1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⑨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29283" w14:textId="13291122" w:rsidR="0030039C" w:rsidRPr="00A73A88" w:rsidRDefault="00FE7FC3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例えば、私のおじさんはタミル語と英語を話します。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E7B6A4D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FAA0D74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9D2C9D3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E7FC3" w:rsidRPr="00D6505C" w14:paraId="4627F953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5776333D" w14:textId="1AF5998B" w:rsidR="00FE7FC3" w:rsidRPr="00CA55A3" w:rsidRDefault="00FE7FC3" w:rsidP="00FE7FC3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⑩</w:t>
            </w: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89974" w14:textId="69951A73" w:rsidR="00FE7FC3" w:rsidRPr="00A73A88" w:rsidRDefault="00FE7FC3" w:rsidP="00FE7FC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だから、私はおじさんと英語で意思の疎通ができるよ。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3543DF5E" w14:textId="77777777" w:rsidR="00FE7FC3" w:rsidRPr="009F2FE2" w:rsidRDefault="00FE7FC3" w:rsidP="00FE7FC3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07DCE61B" w14:textId="77777777" w:rsidR="00FE7FC3" w:rsidRPr="009F2FE2" w:rsidRDefault="00FE7FC3" w:rsidP="00FE7FC3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40743BD4" w14:textId="77777777" w:rsidR="00FE7FC3" w:rsidRPr="009F2FE2" w:rsidRDefault="00FE7FC3" w:rsidP="00FE7FC3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E7FC3" w:rsidRPr="00D6505C" w14:paraId="620637F6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5AE6A5D4" w14:textId="0EC90752" w:rsidR="00FE7FC3" w:rsidRPr="00CA55A3" w:rsidRDefault="00FE7FC3" w:rsidP="00FE7FC3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⑪</w:t>
            </w: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4A475" w14:textId="02792AC9" w:rsidR="00FE7FC3" w:rsidRPr="00A73A88" w:rsidRDefault="00FE7FC3" w:rsidP="00FE7FC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それではまた。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ED612AA" w14:textId="77777777" w:rsidR="00FE7FC3" w:rsidRPr="009F2FE2" w:rsidRDefault="00FE7FC3" w:rsidP="00FE7FC3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596EEC1" w14:textId="77777777" w:rsidR="00FE7FC3" w:rsidRPr="009F2FE2" w:rsidRDefault="00FE7FC3" w:rsidP="00FE7FC3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A524AA4" w14:textId="77777777" w:rsidR="00FE7FC3" w:rsidRPr="009F2FE2" w:rsidRDefault="00FE7FC3" w:rsidP="00FE7FC3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E7FC3" w:rsidRPr="00D6505C" w14:paraId="62996564" w14:textId="77777777" w:rsidTr="00A73A88">
        <w:trPr>
          <w:trHeight w:val="404"/>
        </w:trPr>
        <w:tc>
          <w:tcPr>
            <w:tcW w:w="559" w:type="dxa"/>
            <w:vAlign w:val="center"/>
          </w:tcPr>
          <w:p w14:paraId="0736F447" w14:textId="3450CD1E" w:rsidR="00FE7FC3" w:rsidRDefault="00FE7FC3" w:rsidP="00FE7FC3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⑫</w:t>
            </w: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5F3A0" w14:textId="321EC771" w:rsidR="00FE7FC3" w:rsidRPr="00A73A88" w:rsidRDefault="00FE7FC3" w:rsidP="00FE7FC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A73A88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pct15" w:color="auto" w:fill="FFFFFF"/>
              </w:rPr>
              <w:t>理子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30A024EE" w14:textId="77777777" w:rsidR="00FE7FC3" w:rsidRPr="009F2FE2" w:rsidRDefault="00FE7FC3" w:rsidP="00FE7FC3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0AB59635" w14:textId="77777777" w:rsidR="00FE7FC3" w:rsidRPr="009F2FE2" w:rsidRDefault="00FE7FC3" w:rsidP="00FE7FC3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73501743" w14:textId="77777777" w:rsidR="00FE7FC3" w:rsidRPr="009F2FE2" w:rsidRDefault="00FE7FC3" w:rsidP="00FE7FC3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</w:tbl>
    <w:p w14:paraId="3688C6F6" w14:textId="77777777" w:rsidR="00610809" w:rsidRPr="00AA783A" w:rsidRDefault="00610809" w:rsidP="00610809">
      <w:pPr>
        <w:snapToGrid w:val="0"/>
        <w:rPr>
          <w:rFonts w:ascii="UD デジタル 教科書体 NK-B" w:eastAsia="UD デジタル 教科書体 NK-B"/>
          <w:sz w:val="18"/>
        </w:rPr>
      </w:pPr>
    </w:p>
    <w:p w14:paraId="38459133" w14:textId="77777777" w:rsidR="00610809" w:rsidRDefault="00610809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>★「音読」は大切な英語の学習です！ 英単語が読めなければ、読解問題・リスニングで</w:t>
      </w:r>
    </w:p>
    <w:p w14:paraId="5FE03674" w14:textId="77777777" w:rsidR="00610809" w:rsidRPr="00353301" w:rsidRDefault="00610809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 xml:space="preserve">　　点数が上がっていきません！　効率よく英語の学習をするなら、</w:t>
      </w:r>
      <w:r w:rsidRPr="00F30CA4">
        <w:rPr>
          <w:rFonts w:ascii="UD デジタル 教科書体 NK-B" w:eastAsia="UD デジタル 教科書体 NK-B" w:hint="eastAsia"/>
          <w:sz w:val="32"/>
        </w:rPr>
        <w:t>【音読】</w:t>
      </w:r>
      <w:r>
        <w:rPr>
          <w:rFonts w:ascii="UD デジタル 教科書体 NK-B" w:eastAsia="UD デジタル 教科書体 NK-B" w:hint="eastAsia"/>
          <w:sz w:val="28"/>
        </w:rPr>
        <w:t>です！！！</w:t>
      </w:r>
      <w:bookmarkEnd w:id="4"/>
    </w:p>
    <w:sectPr w:rsidR="00610809" w:rsidRPr="00353301" w:rsidSect="00BD2BBC">
      <w:pgSz w:w="11906" w:h="16838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CF8D" w14:textId="77777777" w:rsidR="00E2067F" w:rsidRDefault="00E2067F" w:rsidP="0023654B">
      <w:r>
        <w:separator/>
      </w:r>
    </w:p>
  </w:endnote>
  <w:endnote w:type="continuationSeparator" w:id="0">
    <w:p w14:paraId="300028A1" w14:textId="77777777" w:rsidR="00E2067F" w:rsidRDefault="00E2067F" w:rsidP="0023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AF41" w14:textId="77777777" w:rsidR="00E2067F" w:rsidRDefault="00E2067F" w:rsidP="0023654B">
      <w:r>
        <w:separator/>
      </w:r>
    </w:p>
  </w:footnote>
  <w:footnote w:type="continuationSeparator" w:id="0">
    <w:p w14:paraId="375E22FD" w14:textId="77777777" w:rsidR="00E2067F" w:rsidRDefault="00E2067F" w:rsidP="0023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C69"/>
    <w:multiLevelType w:val="hybridMultilevel"/>
    <w:tmpl w:val="3A1C8F4A"/>
    <w:lvl w:ilvl="0" w:tplc="200814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C82AA5"/>
    <w:multiLevelType w:val="hybridMultilevel"/>
    <w:tmpl w:val="EB781C60"/>
    <w:lvl w:ilvl="0" w:tplc="A17E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621D2"/>
    <w:multiLevelType w:val="hybridMultilevel"/>
    <w:tmpl w:val="27AC4512"/>
    <w:lvl w:ilvl="0" w:tplc="D5D84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2548832">
    <w:abstractNumId w:val="1"/>
  </w:num>
  <w:num w:numId="2" w16cid:durableId="1528518686">
    <w:abstractNumId w:val="0"/>
  </w:num>
  <w:num w:numId="3" w16cid:durableId="101017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AC"/>
    <w:rsid w:val="000133F6"/>
    <w:rsid w:val="000200A3"/>
    <w:rsid w:val="000A71F7"/>
    <w:rsid w:val="000C0591"/>
    <w:rsid w:val="000D1E96"/>
    <w:rsid w:val="000D4671"/>
    <w:rsid w:val="000E6C6E"/>
    <w:rsid w:val="000F3E05"/>
    <w:rsid w:val="001059A9"/>
    <w:rsid w:val="00107306"/>
    <w:rsid w:val="00153AF2"/>
    <w:rsid w:val="00210C07"/>
    <w:rsid w:val="00230503"/>
    <w:rsid w:val="0023654B"/>
    <w:rsid w:val="0024747C"/>
    <w:rsid w:val="0026631E"/>
    <w:rsid w:val="00273E48"/>
    <w:rsid w:val="002A5F80"/>
    <w:rsid w:val="002B19C9"/>
    <w:rsid w:val="002B3472"/>
    <w:rsid w:val="002C0A1E"/>
    <w:rsid w:val="0030033A"/>
    <w:rsid w:val="0030039C"/>
    <w:rsid w:val="00353301"/>
    <w:rsid w:val="0039457B"/>
    <w:rsid w:val="00395D94"/>
    <w:rsid w:val="003A74BA"/>
    <w:rsid w:val="003D7EC1"/>
    <w:rsid w:val="003E1E49"/>
    <w:rsid w:val="003F5CE9"/>
    <w:rsid w:val="00400DE5"/>
    <w:rsid w:val="00421590"/>
    <w:rsid w:val="004430F3"/>
    <w:rsid w:val="004755A4"/>
    <w:rsid w:val="0047754F"/>
    <w:rsid w:val="004D63A4"/>
    <w:rsid w:val="004E4F34"/>
    <w:rsid w:val="00593482"/>
    <w:rsid w:val="005E0310"/>
    <w:rsid w:val="0060558E"/>
    <w:rsid w:val="00610809"/>
    <w:rsid w:val="00626480"/>
    <w:rsid w:val="007605AC"/>
    <w:rsid w:val="007C756B"/>
    <w:rsid w:val="007E535B"/>
    <w:rsid w:val="007F57B6"/>
    <w:rsid w:val="00850092"/>
    <w:rsid w:val="00876036"/>
    <w:rsid w:val="008E3996"/>
    <w:rsid w:val="00931BF2"/>
    <w:rsid w:val="00954D9F"/>
    <w:rsid w:val="009964C3"/>
    <w:rsid w:val="009A671A"/>
    <w:rsid w:val="009B024A"/>
    <w:rsid w:val="009C061C"/>
    <w:rsid w:val="009C303F"/>
    <w:rsid w:val="009F2FE2"/>
    <w:rsid w:val="00A05F63"/>
    <w:rsid w:val="00A31075"/>
    <w:rsid w:val="00A4099E"/>
    <w:rsid w:val="00A423AA"/>
    <w:rsid w:val="00A73A88"/>
    <w:rsid w:val="00AA783A"/>
    <w:rsid w:val="00AF4C29"/>
    <w:rsid w:val="00B4148D"/>
    <w:rsid w:val="00B55455"/>
    <w:rsid w:val="00B937BF"/>
    <w:rsid w:val="00BA0D75"/>
    <w:rsid w:val="00BD2BBC"/>
    <w:rsid w:val="00BF04AE"/>
    <w:rsid w:val="00C00179"/>
    <w:rsid w:val="00C3006C"/>
    <w:rsid w:val="00C8556F"/>
    <w:rsid w:val="00C85FB2"/>
    <w:rsid w:val="00C919C2"/>
    <w:rsid w:val="00CA059A"/>
    <w:rsid w:val="00CA380D"/>
    <w:rsid w:val="00CA55A3"/>
    <w:rsid w:val="00CD5623"/>
    <w:rsid w:val="00CE39D3"/>
    <w:rsid w:val="00D6505C"/>
    <w:rsid w:val="00D9796A"/>
    <w:rsid w:val="00DB6FB8"/>
    <w:rsid w:val="00E02988"/>
    <w:rsid w:val="00E2067F"/>
    <w:rsid w:val="00E26B94"/>
    <w:rsid w:val="00EA31E6"/>
    <w:rsid w:val="00EE42F2"/>
    <w:rsid w:val="00EE4F29"/>
    <w:rsid w:val="00F30CA4"/>
    <w:rsid w:val="00F35C3A"/>
    <w:rsid w:val="00F4616B"/>
    <w:rsid w:val="00F731CD"/>
    <w:rsid w:val="00FA1C76"/>
    <w:rsid w:val="00FB11DB"/>
    <w:rsid w:val="00FC5602"/>
    <w:rsid w:val="00FE7FC3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9D0C3"/>
  <w15:chartTrackingRefBased/>
  <w15:docId w15:val="{C48B4D37-B6F3-4029-B796-88D19EA9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5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5009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6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654B"/>
  </w:style>
  <w:style w:type="paragraph" w:styleId="a9">
    <w:name w:val="footer"/>
    <w:basedOn w:val="a"/>
    <w:link w:val="aa"/>
    <w:uiPriority w:val="99"/>
    <w:unhideWhenUsed/>
    <w:rsid w:val="00236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CF3A-EE50-4B11-806D-A13ED74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教員21</dc:creator>
  <cp:keywords/>
  <dc:description/>
  <cp:lastModifiedBy>坂井広典</cp:lastModifiedBy>
  <cp:revision>6</cp:revision>
  <cp:lastPrinted>2025-05-30T02:52:00Z</cp:lastPrinted>
  <dcterms:created xsi:type="dcterms:W3CDTF">2025-06-18T02:06:00Z</dcterms:created>
  <dcterms:modified xsi:type="dcterms:W3CDTF">2025-06-23T00:37:00Z</dcterms:modified>
</cp:coreProperties>
</file>